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E0ED9" w14:textId="77777777" w:rsidR="00D35D45" w:rsidRPr="00D35D45" w:rsidRDefault="00D35D45" w:rsidP="00D35D45">
      <w:pPr>
        <w:tabs>
          <w:tab w:val="left" w:pos="5670"/>
        </w:tabs>
        <w:spacing w:after="0" w:line="360" w:lineRule="exact"/>
        <w:rPr>
          <w:rFonts w:ascii="Garamond" w:eastAsia="Calibri" w:hAnsi="Garamond" w:cs="Times New Roman"/>
          <w:sz w:val="24"/>
          <w:szCs w:val="24"/>
        </w:rPr>
      </w:pPr>
      <w:bookmarkStart w:id="0" w:name="_GoBack"/>
      <w:bookmarkEnd w:id="0"/>
      <w:r w:rsidRPr="00D35D45">
        <w:rPr>
          <w:rFonts w:ascii="Garamond" w:eastAsia="Calibri" w:hAnsi="Garamond" w:cs="Times New Roman"/>
          <w:sz w:val="24"/>
          <w:szCs w:val="24"/>
        </w:rPr>
        <w:t xml:space="preserve">Szerződés száma: </w:t>
      </w:r>
      <w:r w:rsidRPr="00D35D45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«SZ/A/Azonosítószám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ab/>
      </w:r>
      <w:r w:rsidRPr="00D35D45">
        <w:rPr>
          <w:rFonts w:ascii="Garamond" w:eastAsia="Calibri" w:hAnsi="Garamond" w:cs="Times New Roman"/>
          <w:sz w:val="24"/>
          <w:szCs w:val="24"/>
        </w:rPr>
        <w:t xml:space="preserve">Szerződést ellenőrizte: </w:t>
      </w:r>
    </w:p>
    <w:p w14:paraId="2B0C52F5" w14:textId="77777777" w:rsidR="00D35D45" w:rsidRPr="00D35D45" w:rsidRDefault="00D35D45" w:rsidP="00D35D45">
      <w:pPr>
        <w:tabs>
          <w:tab w:val="left" w:pos="5670"/>
        </w:tabs>
        <w:spacing w:after="0" w:line="360" w:lineRule="exact"/>
        <w:rPr>
          <w:rFonts w:ascii="Garamond" w:eastAsia="Calibri" w:hAnsi="Garamond" w:cs="Times New Roman"/>
          <w:sz w:val="24"/>
          <w:szCs w:val="24"/>
        </w:rPr>
      </w:pPr>
      <w:r w:rsidRPr="00D35D45">
        <w:rPr>
          <w:rFonts w:ascii="Garamond" w:eastAsia="Calibri" w:hAnsi="Garamond" w:cs="Times New Roman"/>
          <w:sz w:val="24"/>
          <w:szCs w:val="24"/>
        </w:rPr>
        <w:t xml:space="preserve">Döntés dátuma: </w:t>
      </w:r>
      <w:r w:rsidRPr="00D35D45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«P/Döntés/Döntés dátuma»</w:t>
      </w:r>
      <w:r w:rsidRPr="00D35D45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ab/>
        <w:t>Aláírás:</w:t>
      </w:r>
    </w:p>
    <w:p w14:paraId="12D74D5C" w14:textId="77777777" w:rsidR="00D35D45" w:rsidRPr="00D35D45" w:rsidRDefault="00D35D45" w:rsidP="00D35D45">
      <w:pPr>
        <w:tabs>
          <w:tab w:val="left" w:pos="5670"/>
        </w:tabs>
        <w:spacing w:after="0" w:line="360" w:lineRule="exact"/>
        <w:rPr>
          <w:rFonts w:ascii="Garamond" w:eastAsia="Calibri" w:hAnsi="Garamond" w:cs="Times New Roman"/>
          <w:sz w:val="24"/>
          <w:szCs w:val="24"/>
        </w:rPr>
      </w:pPr>
      <w:r w:rsidRPr="00D35D45">
        <w:rPr>
          <w:rFonts w:ascii="Garamond" w:eastAsia="Calibri" w:hAnsi="Garamond" w:cs="Times New Roman"/>
          <w:sz w:val="24"/>
          <w:szCs w:val="24"/>
        </w:rPr>
        <w:t>Program neve:</w:t>
      </w:r>
      <w:r w:rsidRPr="00D35D45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«adott konstrukció neve»</w:t>
      </w:r>
    </w:p>
    <w:p w14:paraId="6FDEEEF7" w14:textId="77777777" w:rsidR="00FC7709" w:rsidRPr="00D35D45" w:rsidRDefault="00FC7709" w:rsidP="00D35D45">
      <w:pPr>
        <w:spacing w:after="0" w:line="360" w:lineRule="exact"/>
        <w:jc w:val="center"/>
        <w:rPr>
          <w:rFonts w:ascii="Garamond" w:hAnsi="Garamond"/>
          <w:sz w:val="24"/>
          <w:szCs w:val="24"/>
        </w:rPr>
      </w:pPr>
    </w:p>
    <w:p w14:paraId="568268B3" w14:textId="77777777" w:rsidR="00FC7709" w:rsidRPr="00D35D45" w:rsidRDefault="00FC7709" w:rsidP="00D35D45">
      <w:pPr>
        <w:spacing w:after="0" w:line="360" w:lineRule="exact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  <w:r w:rsidRPr="00D35D45">
        <w:rPr>
          <w:rFonts w:ascii="Garamond" w:hAnsi="Garamond" w:cstheme="minorHAnsi"/>
          <w:b/>
          <w:spacing w:val="40"/>
          <w:sz w:val="24"/>
          <w:szCs w:val="24"/>
        </w:rPr>
        <w:t>TÁMOGATÁSI SZERZŐDÉS</w:t>
      </w:r>
    </w:p>
    <w:p w14:paraId="275C798C" w14:textId="16AA71A6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21AFB086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amely</w:t>
      </w:r>
      <w:proofErr w:type="gramEnd"/>
      <w:r w:rsidRPr="00D35D45">
        <w:rPr>
          <w:rFonts w:ascii="Garamond" w:hAnsi="Garamond"/>
          <w:sz w:val="24"/>
          <w:szCs w:val="24"/>
        </w:rPr>
        <w:t xml:space="preserve"> létrejött</w:t>
      </w:r>
    </w:p>
    <w:p w14:paraId="4FE51627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egyrészről</w:t>
      </w:r>
      <w:proofErr w:type="gramEnd"/>
      <w:r w:rsidRPr="00D35D45">
        <w:rPr>
          <w:rFonts w:ascii="Garamond" w:hAnsi="Garamond"/>
          <w:sz w:val="24"/>
          <w:szCs w:val="24"/>
        </w:rPr>
        <w:t xml:space="preserve"> a </w:t>
      </w:r>
      <w:r w:rsidRPr="00D35D45">
        <w:rPr>
          <w:rFonts w:ascii="Garamond" w:hAnsi="Garamond"/>
          <w:b/>
          <w:sz w:val="24"/>
          <w:szCs w:val="24"/>
        </w:rPr>
        <w:t>Nemzeti Kutatási, Fejlesztési és Innovációs Hivatal</w:t>
      </w:r>
    </w:p>
    <w:p w14:paraId="228FC00B" w14:textId="36FE07EE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Székhely: </w:t>
      </w:r>
      <w:r w:rsidR="00874541" w:rsidRPr="00D35D45">
        <w:rPr>
          <w:rFonts w:ascii="Garamond" w:hAnsi="Garamond"/>
          <w:sz w:val="24"/>
          <w:szCs w:val="24"/>
        </w:rPr>
        <w:t xml:space="preserve">1077 </w:t>
      </w:r>
      <w:r w:rsidRPr="00D35D45">
        <w:rPr>
          <w:rFonts w:ascii="Garamond" w:hAnsi="Garamond"/>
          <w:sz w:val="24"/>
          <w:szCs w:val="24"/>
        </w:rPr>
        <w:t xml:space="preserve">Budapest, </w:t>
      </w:r>
      <w:r w:rsidR="00874541" w:rsidRPr="00D35D45">
        <w:rPr>
          <w:rFonts w:ascii="Garamond" w:hAnsi="Garamond"/>
          <w:sz w:val="24"/>
          <w:szCs w:val="24"/>
        </w:rPr>
        <w:t>Kéthly Anna tér 1</w:t>
      </w:r>
      <w:r w:rsidRPr="00D35D45">
        <w:rPr>
          <w:rFonts w:ascii="Garamond" w:hAnsi="Garamond"/>
          <w:sz w:val="24"/>
          <w:szCs w:val="24"/>
        </w:rPr>
        <w:t>.</w:t>
      </w:r>
    </w:p>
    <w:p w14:paraId="7FC732B8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Törzskönyvi azonosító szám (PIR): 831004</w:t>
      </w:r>
    </w:p>
    <w:p w14:paraId="17F1BD0D" w14:textId="4161CFC4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dószám: 15831000-</w:t>
      </w:r>
      <w:r w:rsidR="004D6ADF" w:rsidRPr="00D35D45">
        <w:rPr>
          <w:rFonts w:ascii="Garamond" w:hAnsi="Garamond"/>
          <w:sz w:val="24"/>
          <w:szCs w:val="24"/>
        </w:rPr>
        <w:t>1</w:t>
      </w:r>
      <w:r w:rsidRPr="00D35D45">
        <w:rPr>
          <w:rFonts w:ascii="Garamond" w:hAnsi="Garamond"/>
          <w:sz w:val="24"/>
          <w:szCs w:val="24"/>
        </w:rPr>
        <w:t>-42</w:t>
      </w:r>
    </w:p>
    <w:p w14:paraId="2FEE471C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Képviseli: Dr. Pálinkás József, elnök</w:t>
      </w:r>
    </w:p>
    <w:p w14:paraId="632AB72A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mint</w:t>
      </w:r>
      <w:proofErr w:type="gramEnd"/>
      <w:r w:rsidRPr="00D35D45">
        <w:rPr>
          <w:rFonts w:ascii="Garamond" w:hAnsi="Garamond"/>
          <w:sz w:val="24"/>
          <w:szCs w:val="24"/>
        </w:rPr>
        <w:t xml:space="preserve"> támogató (a továbbiakban: </w:t>
      </w:r>
      <w:r w:rsidRPr="00D35D45">
        <w:rPr>
          <w:rFonts w:ascii="Garamond" w:hAnsi="Garamond"/>
          <w:b/>
          <w:sz w:val="24"/>
          <w:szCs w:val="24"/>
        </w:rPr>
        <w:t>Támogató</w:t>
      </w:r>
      <w:r w:rsidRPr="00D35D45">
        <w:rPr>
          <w:rFonts w:ascii="Garamond" w:hAnsi="Garamond"/>
          <w:sz w:val="24"/>
          <w:szCs w:val="24"/>
        </w:rPr>
        <w:t>)</w:t>
      </w:r>
    </w:p>
    <w:p w14:paraId="78C1B6B9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3A8BC9B3" w14:textId="665C9FE6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másrészről</w:t>
      </w:r>
      <w:proofErr w:type="gramEnd"/>
      <w:r w:rsidRPr="00D35D45">
        <w:rPr>
          <w:rFonts w:ascii="Garamond" w:hAnsi="Garamond"/>
          <w:sz w:val="24"/>
          <w:szCs w:val="24"/>
        </w:rPr>
        <w:t xml:space="preserve"> a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palyazo_neve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1_neve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1FC5A07C" w14:textId="64BAF5FA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Székhely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irsz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irsz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t xml:space="preserve">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helyseg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helyseg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t xml:space="preserve">,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utca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utca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t xml:space="preserve">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hsz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hsz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7BAA8152" w14:textId="01CAC0FB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Cégjegyzék szám/nyilvántartási szám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cegjegyzek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nyilvantartasi szam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5730238B" w14:textId="54452F8F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dóazonosító szám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adoszam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adoszam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6CD075F7" w14:textId="19B84523" w:rsidR="00FC7709" w:rsidRPr="00D35D45" w:rsidRDefault="00FC7709" w:rsidP="00D35D45">
      <w:pPr>
        <w:tabs>
          <w:tab w:val="left" w:pos="851"/>
        </w:tabs>
        <w:spacing w:after="0" w:line="360" w:lineRule="exact"/>
        <w:ind w:left="426" w:hanging="426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Számlavezető, fizetési számlaszám, amelyre a </w:t>
      </w:r>
      <w:proofErr w:type="gramStart"/>
      <w:r w:rsidRPr="00D35D45">
        <w:rPr>
          <w:rFonts w:ascii="Garamond" w:hAnsi="Garamond"/>
          <w:sz w:val="24"/>
          <w:szCs w:val="24"/>
        </w:rPr>
        <w:t>támogatás utalásra</w:t>
      </w:r>
      <w:proofErr w:type="gramEnd"/>
      <w:r w:rsidRPr="00D35D45">
        <w:rPr>
          <w:rFonts w:ascii="Garamond" w:hAnsi="Garamond"/>
          <w:sz w:val="24"/>
          <w:szCs w:val="24"/>
        </w:rPr>
        <w:t xml:space="preserve"> kerül</w:t>
      </w:r>
      <w:r w:rsidR="004F45AC" w:rsidRPr="00D35D45">
        <w:rPr>
          <w:rFonts w:ascii="Garamond" w:hAnsi="Garamond"/>
          <w:sz w:val="24"/>
          <w:szCs w:val="24"/>
        </w:rPr>
        <w:t xml:space="preserve">: </w:t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cegjegyzek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bankszamla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144A8935" w14:textId="5D9AD8A1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Képviseli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kepviselo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pviselo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2F79F34C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mint</w:t>
      </w:r>
      <w:proofErr w:type="gramEnd"/>
      <w:r w:rsidRPr="00D35D45">
        <w:rPr>
          <w:rFonts w:ascii="Garamond" w:hAnsi="Garamond"/>
          <w:sz w:val="24"/>
          <w:szCs w:val="24"/>
        </w:rPr>
        <w:t xml:space="preserve"> kedvezményezett (továbbiakban: </w:t>
      </w:r>
      <w:r w:rsidRPr="00D35D45">
        <w:rPr>
          <w:rFonts w:ascii="Garamond" w:hAnsi="Garamond"/>
          <w:b/>
          <w:sz w:val="24"/>
          <w:szCs w:val="24"/>
        </w:rPr>
        <w:t>Kedvezményezett</w:t>
      </w:r>
      <w:r w:rsidRPr="00D35D45">
        <w:rPr>
          <w:rFonts w:ascii="Garamond" w:hAnsi="Garamond"/>
          <w:sz w:val="24"/>
          <w:szCs w:val="24"/>
        </w:rPr>
        <w:t xml:space="preserve"> vagy </w:t>
      </w:r>
      <w:r w:rsidRPr="00D35D45">
        <w:rPr>
          <w:rFonts w:ascii="Garamond" w:hAnsi="Garamond"/>
          <w:b/>
          <w:sz w:val="24"/>
          <w:szCs w:val="24"/>
        </w:rPr>
        <w:t>Konzorciumvezető</w:t>
      </w:r>
      <w:r w:rsidRPr="00D35D45">
        <w:rPr>
          <w:rFonts w:ascii="Garamond" w:hAnsi="Garamond"/>
          <w:sz w:val="24"/>
          <w:szCs w:val="24"/>
        </w:rPr>
        <w:t>) és</w:t>
      </w:r>
    </w:p>
    <w:p w14:paraId="747767D3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23D6F2DB" w14:textId="0815DB69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a</w:t>
      </w:r>
      <w:proofErr w:type="gramEnd"/>
      <w:r w:rsidRPr="00D35D45">
        <w:rPr>
          <w:rFonts w:ascii="Garamond" w:hAnsi="Garamond"/>
          <w:sz w:val="24"/>
          <w:szCs w:val="24"/>
        </w:rPr>
        <w:t xml:space="preserve">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palyazo_neve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2_neve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082F6FF0" w14:textId="6F618DFA" w:rsidR="00FC7709" w:rsidRPr="00D35D45" w:rsidRDefault="00FC7709" w:rsidP="00D35D45">
      <w:pPr>
        <w:spacing w:after="0" w:line="360" w:lineRule="exact"/>
        <w:rPr>
          <w:rFonts w:ascii="Garamond" w:eastAsia="Calibri" w:hAnsi="Garamond" w:cs="Times New Roman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Székhely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irsz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irsz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t xml:space="preserve">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helyseg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helyseg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t xml:space="preserve">,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utca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utca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t xml:space="preserve">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szekhely_hsz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zekhely_hsz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1EE5FC64" w14:textId="662C198B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Cégjegyzék szám/nyilvántartási szám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cegjegyzek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nyilvantartasi szam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781056A0" w14:textId="4F29EDBC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dóazonosító szám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adoszam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adoszam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087855A8" w14:textId="77777777" w:rsidR="002600DA" w:rsidRPr="00D35D45" w:rsidRDefault="00FC7709" w:rsidP="00D35D45">
      <w:pPr>
        <w:tabs>
          <w:tab w:val="left" w:pos="851"/>
        </w:tabs>
        <w:spacing w:after="0" w:line="360" w:lineRule="exact"/>
        <w:ind w:left="426" w:hanging="426"/>
        <w:rPr>
          <w:rFonts w:ascii="Garamond" w:hAnsi="Garamond" w:cs="Arial"/>
          <w:b/>
          <w:color w:val="0000FF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Számlavezető, fizetési számlaszám, amelyre a </w:t>
      </w:r>
      <w:proofErr w:type="gramStart"/>
      <w:r w:rsidRPr="00D35D45">
        <w:rPr>
          <w:rFonts w:ascii="Garamond" w:hAnsi="Garamond"/>
          <w:sz w:val="24"/>
          <w:szCs w:val="24"/>
        </w:rPr>
        <w:t>támogatás utalásra</w:t>
      </w:r>
      <w:proofErr w:type="gramEnd"/>
      <w:r w:rsidRPr="00D35D45">
        <w:rPr>
          <w:rFonts w:ascii="Garamond" w:hAnsi="Garamond"/>
          <w:sz w:val="24"/>
          <w:szCs w:val="24"/>
        </w:rPr>
        <w:t xml:space="preserve"> kerül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cegjegyzek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bankszamla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71E4AC78" w14:textId="3F20C881" w:rsidR="00FC7709" w:rsidRPr="00D35D45" w:rsidRDefault="00FC7709" w:rsidP="00D35D45">
      <w:pPr>
        <w:tabs>
          <w:tab w:val="left" w:pos="851"/>
        </w:tabs>
        <w:spacing w:after="0" w:line="360" w:lineRule="exact"/>
        <w:ind w:left="426" w:hanging="426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Képviseli: 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kepviselo" </w:instrTex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2600D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pviselo»</w:t>
      </w:r>
      <w:r w:rsidR="002600D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</w:p>
    <w:p w14:paraId="23523221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mint</w:t>
      </w:r>
      <w:proofErr w:type="gramEnd"/>
      <w:r w:rsidRPr="00D35D45">
        <w:rPr>
          <w:rFonts w:ascii="Garamond" w:hAnsi="Garamond"/>
          <w:sz w:val="24"/>
          <w:szCs w:val="24"/>
        </w:rPr>
        <w:t xml:space="preserve"> kedvezményezett (továbbiakban: </w:t>
      </w:r>
      <w:r w:rsidRPr="00D35D45">
        <w:rPr>
          <w:rFonts w:ascii="Garamond" w:hAnsi="Garamond"/>
          <w:b/>
          <w:sz w:val="24"/>
          <w:szCs w:val="24"/>
        </w:rPr>
        <w:t>Kedvezményezett</w:t>
      </w:r>
      <w:r w:rsidRPr="00D35D45">
        <w:rPr>
          <w:rFonts w:ascii="Garamond" w:hAnsi="Garamond"/>
          <w:sz w:val="24"/>
          <w:szCs w:val="24"/>
        </w:rPr>
        <w:t xml:space="preserve">), </w:t>
      </w:r>
    </w:p>
    <w:p w14:paraId="2359EB0A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4B9AAA4F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(a Konzorciumvezető és a Kedvezményezett a továbbiakban együttesen: </w:t>
      </w:r>
      <w:r w:rsidRPr="00D35D45">
        <w:rPr>
          <w:rFonts w:ascii="Garamond" w:hAnsi="Garamond"/>
          <w:b/>
          <w:sz w:val="24"/>
          <w:szCs w:val="24"/>
        </w:rPr>
        <w:t>Kedvezményezettek</w:t>
      </w:r>
      <w:r w:rsidRPr="00D35D45">
        <w:rPr>
          <w:rFonts w:ascii="Garamond" w:hAnsi="Garamond"/>
          <w:sz w:val="24"/>
          <w:szCs w:val="24"/>
        </w:rPr>
        <w:t>),</w:t>
      </w:r>
    </w:p>
    <w:p w14:paraId="07848413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lastRenderedPageBreak/>
        <w:t xml:space="preserve">(Támogató és Kedvezményezettek továbbiakban együttesen: </w:t>
      </w:r>
      <w:r w:rsidRPr="00D35D45">
        <w:rPr>
          <w:rFonts w:ascii="Garamond" w:hAnsi="Garamond"/>
          <w:b/>
          <w:sz w:val="24"/>
          <w:szCs w:val="24"/>
        </w:rPr>
        <w:t>Szerződő Felek</w:t>
      </w:r>
      <w:r w:rsidRPr="00D35D45">
        <w:rPr>
          <w:rFonts w:ascii="Garamond" w:hAnsi="Garamond"/>
          <w:sz w:val="24"/>
          <w:szCs w:val="24"/>
        </w:rPr>
        <w:t>) között az alulírott napon és helyen az alábbi feltételek szerint.</w:t>
      </w:r>
    </w:p>
    <w:p w14:paraId="713747CF" w14:textId="77777777" w:rsidR="009B1948" w:rsidRPr="00D35D45" w:rsidRDefault="009B1948" w:rsidP="00D35D45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78B527A3" w14:textId="77777777" w:rsidR="00FC7709" w:rsidRPr="00D35D45" w:rsidRDefault="00FC7709" w:rsidP="00D35D45">
      <w:pPr>
        <w:pStyle w:val="Listaszerbekezds"/>
        <w:numPr>
          <w:ilvl w:val="0"/>
          <w:numId w:val="1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D35D45">
        <w:rPr>
          <w:rFonts w:ascii="Garamond" w:hAnsi="Garamond"/>
          <w:b/>
          <w:sz w:val="24"/>
          <w:szCs w:val="24"/>
        </w:rPr>
        <w:t>Előzmények</w:t>
      </w:r>
    </w:p>
    <w:p w14:paraId="2A666BE9" w14:textId="77777777" w:rsidR="001710BA" w:rsidRPr="00D35D45" w:rsidRDefault="001710BA" w:rsidP="00D35D45">
      <w:pPr>
        <w:tabs>
          <w:tab w:val="left" w:pos="426"/>
        </w:tabs>
        <w:spacing w:after="0" w:line="360" w:lineRule="exact"/>
        <w:rPr>
          <w:rFonts w:ascii="Garamond" w:hAnsi="Garamond"/>
          <w:sz w:val="24"/>
          <w:szCs w:val="24"/>
        </w:rPr>
      </w:pPr>
    </w:p>
    <w:p w14:paraId="22D04AC9" w14:textId="60A5B53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Kedvezményezettek a </w:t>
      </w:r>
      <w:r w:rsidR="00716EB8"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konstrukcio neve»</w:t>
      </w:r>
      <w:r w:rsidR="00283A6C"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hAnsi="Garamond"/>
          <w:sz w:val="24"/>
          <w:szCs w:val="24"/>
        </w:rPr>
        <w:t xml:space="preserve">pályázati </w:t>
      </w:r>
      <w:r w:rsidR="00692372" w:rsidRPr="00D35D45">
        <w:rPr>
          <w:rFonts w:ascii="Garamond" w:hAnsi="Garamond"/>
          <w:sz w:val="24"/>
          <w:szCs w:val="24"/>
        </w:rPr>
        <w:t xml:space="preserve">felhívásra </w:t>
      </w:r>
      <w:r w:rsidRPr="00D35D45">
        <w:rPr>
          <w:rFonts w:ascii="Garamond" w:hAnsi="Garamond"/>
          <w:sz w:val="24"/>
          <w:szCs w:val="24"/>
        </w:rPr>
        <w:t>(a továbbiakban</w:t>
      </w:r>
      <w:r w:rsidR="005D0F3E" w:rsidRPr="00D35D45">
        <w:rPr>
          <w:rFonts w:ascii="Garamond" w:hAnsi="Garamond"/>
          <w:sz w:val="24"/>
          <w:szCs w:val="24"/>
        </w:rPr>
        <w:t>:</w:t>
      </w:r>
      <w:r w:rsidRPr="00D35D45">
        <w:rPr>
          <w:rFonts w:ascii="Garamond" w:hAnsi="Garamond"/>
          <w:sz w:val="24"/>
          <w:szCs w:val="24"/>
        </w:rPr>
        <w:t xml:space="preserve"> Pályázati </w:t>
      </w:r>
      <w:r w:rsidR="00692372" w:rsidRPr="00D35D45">
        <w:rPr>
          <w:rFonts w:ascii="Garamond" w:hAnsi="Garamond"/>
          <w:sz w:val="24"/>
          <w:szCs w:val="24"/>
        </w:rPr>
        <w:t>felhívás</w:t>
      </w:r>
      <w:r w:rsidRPr="00D35D45">
        <w:rPr>
          <w:rFonts w:ascii="Garamond" w:hAnsi="Garamond"/>
          <w:sz w:val="24"/>
          <w:szCs w:val="24"/>
        </w:rPr>
        <w:t xml:space="preserve">) 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azonositoszam" </w:instrTex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benyujtas napja»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napon 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azonositoszam" </w:instrTex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azonositoszam»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azonosító számon pályázatot (a továbbiakban</w:t>
      </w:r>
      <w:r w:rsidR="005D0F3E" w:rsidRPr="00D35D45">
        <w:rPr>
          <w:rFonts w:ascii="Garamond" w:hAnsi="Garamond"/>
          <w:sz w:val="24"/>
          <w:szCs w:val="24"/>
        </w:rPr>
        <w:t>:</w:t>
      </w:r>
      <w:r w:rsidRPr="00D35D45">
        <w:rPr>
          <w:rFonts w:ascii="Garamond" w:hAnsi="Garamond"/>
          <w:sz w:val="24"/>
          <w:szCs w:val="24"/>
        </w:rPr>
        <w:t xml:space="preserve"> Pályázat) nyújtottak be 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projekt_cime" </w:instrTex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projekt_cime»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t xml:space="preserve"> </w:t>
      </w:r>
      <w:r w:rsidRPr="00D35D45">
        <w:rPr>
          <w:rFonts w:ascii="Garamond" w:hAnsi="Garamond"/>
          <w:sz w:val="24"/>
          <w:szCs w:val="24"/>
        </w:rPr>
        <w:t xml:space="preserve">címmel. Támogató 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azonositoszam" </w:instrTex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dontes»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>-</w:t>
      </w:r>
      <w:r w:rsidR="00AC51CE" w:rsidRPr="00D35D45">
        <w:rPr>
          <w:rFonts w:ascii="Garamond" w:hAnsi="Garamond"/>
          <w:sz w:val="24"/>
          <w:szCs w:val="24"/>
        </w:rPr>
        <w:t xml:space="preserve"> napján</w:t>
      </w:r>
      <w:r w:rsidRPr="00D35D45">
        <w:rPr>
          <w:rFonts w:ascii="Garamond" w:hAnsi="Garamond"/>
          <w:sz w:val="24"/>
          <w:szCs w:val="24"/>
        </w:rPr>
        <w:t xml:space="preserve"> kelt döntése alapján Kedvezményezettek a Pályázatban részletezett projektjavaslat megvalósítására vissza nem térítendő támogatásban részesülnek a Nemzeti Kutatási, Fejlesztési és Innovációs Alapból</w:t>
      </w:r>
      <w:r w:rsidR="00F64CDB" w:rsidRPr="00D35D45">
        <w:rPr>
          <w:rFonts w:ascii="Garamond" w:hAnsi="Garamond"/>
          <w:sz w:val="24"/>
          <w:szCs w:val="24"/>
        </w:rPr>
        <w:t xml:space="preserve"> (</w:t>
      </w:r>
      <w:r w:rsidR="005D0F3E" w:rsidRPr="00D35D45">
        <w:rPr>
          <w:rFonts w:ascii="Garamond" w:hAnsi="Garamond"/>
          <w:sz w:val="24"/>
          <w:szCs w:val="24"/>
        </w:rPr>
        <w:t xml:space="preserve">a továbbiakban: </w:t>
      </w:r>
      <w:r w:rsidR="00F64CDB" w:rsidRPr="00D35D45">
        <w:rPr>
          <w:rFonts w:ascii="Garamond" w:hAnsi="Garamond"/>
          <w:sz w:val="24"/>
          <w:szCs w:val="24"/>
        </w:rPr>
        <w:t>NKFI Alap)</w:t>
      </w:r>
      <w:r w:rsidRPr="00D35D45">
        <w:rPr>
          <w:rFonts w:ascii="Garamond" w:hAnsi="Garamond"/>
          <w:sz w:val="24"/>
          <w:szCs w:val="24"/>
        </w:rPr>
        <w:t>.</w:t>
      </w:r>
    </w:p>
    <w:p w14:paraId="2BD1D70A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A4AB72F" w14:textId="77777777" w:rsidR="00FC7709" w:rsidRPr="00D35D45" w:rsidRDefault="00FC7709" w:rsidP="00D35D45">
      <w:pPr>
        <w:pStyle w:val="Listaszerbekezds"/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D35D45">
        <w:rPr>
          <w:rFonts w:ascii="Garamond" w:hAnsi="Garamond"/>
          <w:b/>
          <w:sz w:val="24"/>
          <w:szCs w:val="24"/>
        </w:rPr>
        <w:t>A szerződés tárgya és a támogatás összege</w:t>
      </w:r>
    </w:p>
    <w:p w14:paraId="2F62678F" w14:textId="77777777" w:rsidR="00FC7709" w:rsidRPr="00D35D45" w:rsidRDefault="00FC7709" w:rsidP="00D35D45">
      <w:pPr>
        <w:tabs>
          <w:tab w:val="num" w:pos="0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D2B987C" w14:textId="27D7C661" w:rsidR="00FC7709" w:rsidRPr="00D35D45" w:rsidRDefault="00FC7709" w:rsidP="00D35D45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 Kedvezményezettek vállalják, hogy a Pályázatban leírt projektjavaslat szerinti, a jelen szerződés 1. számú mellékletében részletesen bemutatott projektet (a továbbiakban: Projekt) a jelen szerződésben és mellékleteiben, valamint a Pályázati </w:t>
      </w:r>
      <w:r w:rsidR="00692372" w:rsidRPr="00D35D45">
        <w:rPr>
          <w:rFonts w:ascii="Garamond" w:hAnsi="Garamond"/>
          <w:sz w:val="24"/>
          <w:szCs w:val="24"/>
        </w:rPr>
        <w:t>felhívásban és a mellékletét képező Pályázati útmutatóban (a továbbiakban együttesen: Pályázati kiírás)</w:t>
      </w:r>
      <w:r w:rsidRPr="00D35D45">
        <w:rPr>
          <w:rFonts w:ascii="Garamond" w:hAnsi="Garamond"/>
          <w:sz w:val="24"/>
          <w:szCs w:val="24"/>
        </w:rPr>
        <w:t xml:space="preserve"> foglalt feltételek szerint megvalósítják. A Projekt megvalósításához a Támogató a</w:t>
      </w:r>
      <w:r w:rsidR="00F64CDB" w:rsidRPr="00D35D45">
        <w:rPr>
          <w:rFonts w:ascii="Garamond" w:hAnsi="Garamond"/>
          <w:sz w:val="24"/>
          <w:szCs w:val="24"/>
        </w:rPr>
        <w:t>z</w:t>
      </w:r>
      <w:r w:rsidRPr="00D35D45">
        <w:rPr>
          <w:rFonts w:ascii="Garamond" w:hAnsi="Garamond"/>
          <w:sz w:val="24"/>
          <w:szCs w:val="24"/>
        </w:rPr>
        <w:t xml:space="preserve"> </w:t>
      </w:r>
      <w:r w:rsidR="00F64CDB" w:rsidRPr="00D35D45">
        <w:rPr>
          <w:rFonts w:ascii="Garamond" w:hAnsi="Garamond"/>
          <w:sz w:val="24"/>
          <w:szCs w:val="24"/>
        </w:rPr>
        <w:t>NKFI</w:t>
      </w:r>
      <w:r w:rsidRPr="00D35D45">
        <w:rPr>
          <w:rFonts w:ascii="Garamond" w:hAnsi="Garamond"/>
          <w:sz w:val="24"/>
          <w:szCs w:val="24"/>
        </w:rPr>
        <w:t xml:space="preserve"> Alapból összesen 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megit_tam" </w:instrTex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megit_tam»</w:t>
      </w:r>
      <w:r w:rsidR="00716EB8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Ft (azaz 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tam_szoveg" </w:instrTex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megit_tam_szoveg»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forint) vissza nem térítendő támogatást nyújt az 1. számú mellékletben rögzített költségterv szerint az alábbi </w:t>
      </w:r>
      <w:proofErr w:type="spellStart"/>
      <w:r w:rsidRPr="00D35D45">
        <w:rPr>
          <w:rFonts w:ascii="Garamond" w:hAnsi="Garamond"/>
          <w:sz w:val="24"/>
          <w:szCs w:val="24"/>
        </w:rPr>
        <w:t>Kedvezményezettenkénti</w:t>
      </w:r>
      <w:proofErr w:type="spellEnd"/>
      <w:r w:rsidRPr="00D35D45">
        <w:rPr>
          <w:rFonts w:ascii="Garamond" w:hAnsi="Garamond"/>
          <w:sz w:val="24"/>
          <w:szCs w:val="24"/>
        </w:rPr>
        <w:t xml:space="preserve"> bontásban: </w:t>
      </w:r>
    </w:p>
    <w:p w14:paraId="3C85CE73" w14:textId="61C570CC" w:rsidR="00FC7709" w:rsidRPr="00D35D45" w:rsidRDefault="00716EB8" w:rsidP="00D35D45">
      <w:pPr>
        <w:spacing w:after="0" w:line="360" w:lineRule="exact"/>
        <w:ind w:left="426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1»</w:t>
      </w:r>
      <w:r w:rsidR="00283A6C" w:rsidRPr="00D35D45">
        <w:rPr>
          <w:rFonts w:ascii="Garamond" w:eastAsia="Calibri" w:hAnsi="Garamond" w:cs="Times New Roman"/>
          <w:sz w:val="24"/>
          <w:szCs w:val="24"/>
        </w:rPr>
        <w:t xml:space="preserve"> </w:t>
      </w:r>
      <w:r w:rsidR="00FC7709" w:rsidRPr="00D35D45">
        <w:rPr>
          <w:rFonts w:ascii="Garamond" w:hAnsi="Garamond"/>
          <w:sz w:val="24"/>
          <w:szCs w:val="24"/>
        </w:rPr>
        <w:t xml:space="preserve">részére: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1_megit_tam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="00140A20"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="00140A20" w:rsidRPr="00D35D45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Ft</w:t>
      </w:r>
      <w:r w:rsidR="00FC7709" w:rsidRPr="00D35D45">
        <w:rPr>
          <w:rFonts w:ascii="Garamond" w:hAnsi="Garamond"/>
          <w:sz w:val="24"/>
          <w:szCs w:val="24"/>
        </w:rPr>
        <w:t xml:space="preserve"> (azaz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1_megit_tam_osszeg»</w:t>
      </w:r>
      <w:r w:rsidR="00FC7709" w:rsidRPr="00D35D45">
        <w:rPr>
          <w:rFonts w:ascii="Garamond" w:hAnsi="Garamond"/>
          <w:sz w:val="24"/>
          <w:szCs w:val="24"/>
        </w:rPr>
        <w:t xml:space="preserve"> forint),</w:t>
      </w:r>
    </w:p>
    <w:p w14:paraId="45405797" w14:textId="536E3AD5" w:rsidR="00716EB8" w:rsidRPr="00D35D45" w:rsidRDefault="00716EB8" w:rsidP="00D35D45">
      <w:pPr>
        <w:spacing w:after="0" w:line="360" w:lineRule="exact"/>
        <w:ind w:left="426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2»</w:t>
      </w:r>
      <w:r w:rsidRPr="00D35D45">
        <w:rPr>
          <w:rFonts w:ascii="Garamond" w:eastAsia="Calibri" w:hAnsi="Garamond" w:cs="Times New Roman"/>
          <w:sz w:val="24"/>
          <w:szCs w:val="24"/>
        </w:rPr>
        <w:t xml:space="preserve"> </w:t>
      </w:r>
      <w:r w:rsidRPr="00D35D45">
        <w:rPr>
          <w:rFonts w:ascii="Garamond" w:hAnsi="Garamond"/>
          <w:sz w:val="24"/>
          <w:szCs w:val="24"/>
        </w:rPr>
        <w:t xml:space="preserve">részére: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2_megit_tam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 </w:t>
      </w:r>
      <w:r w:rsidRPr="00D35D45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Ft</w:t>
      </w:r>
      <w:r w:rsidRPr="00D35D45">
        <w:rPr>
          <w:rFonts w:ascii="Garamond" w:hAnsi="Garamond"/>
          <w:sz w:val="24"/>
          <w:szCs w:val="24"/>
        </w:rPr>
        <w:t xml:space="preserve"> (azaz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2_megit_tam_osszeg»</w:t>
      </w:r>
      <w:r w:rsidRPr="00D35D45">
        <w:rPr>
          <w:rFonts w:ascii="Garamond" w:hAnsi="Garamond"/>
          <w:sz w:val="24"/>
          <w:szCs w:val="24"/>
        </w:rPr>
        <w:t xml:space="preserve"> forint)</w:t>
      </w:r>
      <w:r w:rsidR="004F45AC" w:rsidRPr="00D35D45">
        <w:rPr>
          <w:rFonts w:ascii="Garamond" w:hAnsi="Garamond"/>
          <w:sz w:val="24"/>
          <w:szCs w:val="24"/>
        </w:rPr>
        <w:t>.</w:t>
      </w:r>
    </w:p>
    <w:p w14:paraId="678183B8" w14:textId="77777777" w:rsidR="002612DF" w:rsidRPr="00D35D45" w:rsidRDefault="002612DF" w:rsidP="00D35D45">
      <w:pPr>
        <w:spacing w:after="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5A4A17D7" w14:textId="009A9C6D" w:rsidR="002612DF" w:rsidRPr="00D35D45" w:rsidRDefault="002612DF" w:rsidP="00D35D45">
      <w:pPr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35D45">
        <w:rPr>
          <w:rFonts w:ascii="Garamond" w:eastAsia="Calibri" w:hAnsi="Garamond" w:cs="Times New Roman"/>
          <w:sz w:val="24"/>
          <w:szCs w:val="24"/>
        </w:rPr>
        <w:t xml:space="preserve">A jelen szerződés szerinti támogatási cél a </w:t>
      </w:r>
      <w:r w:rsidR="004A10D9" w:rsidRPr="00D35D45">
        <w:rPr>
          <w:rFonts w:ascii="Garamond" w:hAnsi="Garamond"/>
          <w:b/>
          <w:sz w:val="24"/>
          <w:szCs w:val="24"/>
        </w:rPr>
        <w:t>049020 (K+F tevékenységhez kapcsolódó innováció)</w:t>
      </w:r>
      <w:r w:rsidR="004A10D9" w:rsidRPr="00D35D45">
        <w:rPr>
          <w:rFonts w:ascii="Garamond" w:eastAsia="Calibri" w:hAnsi="Garamond" w:cs="Times New Roman"/>
          <w:sz w:val="24"/>
          <w:szCs w:val="24"/>
        </w:rPr>
        <w:t xml:space="preserve"> </w:t>
      </w:r>
      <w:r w:rsidRPr="00D35D45">
        <w:rPr>
          <w:rFonts w:ascii="Garamond" w:eastAsia="Calibri" w:hAnsi="Garamond" w:cs="Times New Roman"/>
          <w:sz w:val="24"/>
          <w:szCs w:val="24"/>
        </w:rPr>
        <w:t>kormányzati funkcióba tartozik.</w:t>
      </w:r>
    </w:p>
    <w:p w14:paraId="148525CD" w14:textId="77777777" w:rsidR="00FC7709" w:rsidRPr="00D35D45" w:rsidRDefault="00FC7709" w:rsidP="00D35D45">
      <w:pPr>
        <w:spacing w:after="0" w:line="360" w:lineRule="exact"/>
        <w:rPr>
          <w:rFonts w:ascii="Garamond" w:hAnsi="Garamond"/>
          <w:sz w:val="24"/>
          <w:szCs w:val="24"/>
        </w:rPr>
      </w:pPr>
    </w:p>
    <w:p w14:paraId="5307D2E8" w14:textId="77777777" w:rsidR="00FC7709" w:rsidRPr="00D35D45" w:rsidRDefault="00FC7709" w:rsidP="00D35D45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2.1. pont szerinti támogatás</w:t>
      </w:r>
    </w:p>
    <w:p w14:paraId="6E32F947" w14:textId="03C88334" w:rsidR="00FC7709" w:rsidRPr="00D35D45" w:rsidRDefault="00716EB8" w:rsidP="00D35D45">
      <w:pPr>
        <w:spacing w:after="0" w:line="360" w:lineRule="exact"/>
        <w:ind w:left="426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1»</w:t>
      </w:r>
      <w:r w:rsidR="00FC7709" w:rsidRPr="00D35D45">
        <w:rPr>
          <w:rFonts w:ascii="Garamond" w:hAnsi="Garamond"/>
          <w:sz w:val="24"/>
          <w:szCs w:val="24"/>
        </w:rPr>
        <w:t xml:space="preserve"> vonatkozásában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 kedvezmenyezett1_csekely_osszegu_tam_osszktg»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="00FC7709" w:rsidRPr="00D35D45">
        <w:rPr>
          <w:rFonts w:ascii="Garamond" w:hAnsi="Garamond"/>
          <w:sz w:val="24"/>
          <w:szCs w:val="24"/>
        </w:rPr>
        <w:t xml:space="preserve"> Ft (azaz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 kedvezmenyezett1_csekely_osszegu_tam_osszktg_szoveg»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="00FC7709" w:rsidRPr="00D35D45">
        <w:rPr>
          <w:rFonts w:ascii="Garamond" w:hAnsi="Garamond"/>
          <w:sz w:val="24"/>
          <w:szCs w:val="24"/>
        </w:rPr>
        <w:t xml:space="preserve"> forint),</w:t>
      </w:r>
    </w:p>
    <w:p w14:paraId="6D59AE14" w14:textId="1FBE8D9C" w:rsidR="00716EB8" w:rsidRPr="00D35D45" w:rsidRDefault="00716EB8" w:rsidP="00D35D45">
      <w:pPr>
        <w:spacing w:after="0" w:line="360" w:lineRule="exact"/>
        <w:ind w:left="426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lastRenderedPageBreak/>
        <w:t>«kedvezmenyezett2»</w:t>
      </w:r>
      <w:r w:rsidRPr="00D35D45">
        <w:rPr>
          <w:rFonts w:ascii="Garamond" w:hAnsi="Garamond"/>
          <w:sz w:val="24"/>
          <w:szCs w:val="24"/>
        </w:rPr>
        <w:t xml:space="preserve"> vonatkozásában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 kedvezmenyezett2_csekely_osszegu_tam_osszktg»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Ft (azaz 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 kedvezmenyezett2_csekely_osszegu_tam_osszktg_szoveg»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forint),</w:t>
      </w:r>
    </w:p>
    <w:p w14:paraId="60496940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proofErr w:type="gramStart"/>
      <w:r w:rsidRPr="00D35D45">
        <w:rPr>
          <w:rFonts w:ascii="Garamond" w:hAnsi="Garamond"/>
          <w:sz w:val="24"/>
          <w:szCs w:val="24"/>
        </w:rPr>
        <w:t>az</w:t>
      </w:r>
      <w:proofErr w:type="gramEnd"/>
      <w:r w:rsidRPr="00D35D45">
        <w:rPr>
          <w:rFonts w:ascii="Garamond" w:hAnsi="Garamond"/>
          <w:sz w:val="24"/>
          <w:szCs w:val="24"/>
        </w:rPr>
        <w:t xml:space="preserve"> Európai Unió működéséről szóló szerződés 107. és 108. cikkének a csekély összegű támogatásokra való alkalmazásáról szóló 2013. december 18-i 1407/2013/EU bizottsági rendelet (HL L 352, 2013.12.24. 1. o) szerinti csekély összegű (de </w:t>
      </w:r>
      <w:proofErr w:type="spellStart"/>
      <w:r w:rsidRPr="00D35D45">
        <w:rPr>
          <w:rFonts w:ascii="Garamond" w:hAnsi="Garamond"/>
          <w:sz w:val="24"/>
          <w:szCs w:val="24"/>
        </w:rPr>
        <w:t>minimis</w:t>
      </w:r>
      <w:proofErr w:type="spellEnd"/>
      <w:r w:rsidRPr="00D35D45">
        <w:rPr>
          <w:rFonts w:ascii="Garamond" w:hAnsi="Garamond"/>
          <w:sz w:val="24"/>
          <w:szCs w:val="24"/>
        </w:rPr>
        <w:t>) támogatást tartalmaz.</w:t>
      </w:r>
    </w:p>
    <w:p w14:paraId="7B579A82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ACF5A65" w14:textId="318D6A7A" w:rsidR="00FC7709" w:rsidRPr="00D35D45" w:rsidRDefault="00FC7709" w:rsidP="00D35D45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 Kedvezményezettek vállalják, hogy a Projekt 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megit_osszktg»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="004A10D9" w:rsidRPr="00D35D45">
        <w:rPr>
          <w:rFonts w:ascii="Garamond" w:hAnsi="Garamond"/>
          <w:sz w:val="24"/>
          <w:szCs w:val="24"/>
        </w:rPr>
        <w:t xml:space="preserve"> </w:t>
      </w:r>
      <w:r w:rsidRPr="00D35D45">
        <w:rPr>
          <w:rFonts w:ascii="Garamond" w:hAnsi="Garamond"/>
          <w:sz w:val="24"/>
          <w:szCs w:val="24"/>
        </w:rPr>
        <w:t xml:space="preserve">Ft (azaz 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osszktg" </w:instrTex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megit_osszktg_szoveg»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forint) összköltségének 2.1. pont szerinti </w:t>
      </w:r>
      <w:proofErr w:type="spellStart"/>
      <w:r w:rsidRPr="00D35D45">
        <w:rPr>
          <w:rFonts w:ascii="Garamond" w:hAnsi="Garamond"/>
          <w:sz w:val="24"/>
          <w:szCs w:val="24"/>
        </w:rPr>
        <w:t>össztámogatást</w:t>
      </w:r>
      <w:proofErr w:type="spellEnd"/>
      <w:r w:rsidRPr="00D35D45">
        <w:rPr>
          <w:rFonts w:ascii="Garamond" w:hAnsi="Garamond"/>
          <w:sz w:val="24"/>
          <w:szCs w:val="24"/>
        </w:rPr>
        <w:t xml:space="preserve"> meghaladó részét, azaz 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ajat_forras_ossz»</w:t>
      </w:r>
      <w:r w:rsidRPr="00D35D45">
        <w:rPr>
          <w:rFonts w:ascii="Garamond" w:hAnsi="Garamond"/>
          <w:sz w:val="24"/>
          <w:szCs w:val="24"/>
        </w:rPr>
        <w:t xml:space="preserve"> Ft-ot (azaz 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sajat_forras_ossz_szoveg»</w:t>
      </w:r>
      <w:r w:rsidRPr="00D35D45">
        <w:rPr>
          <w:rFonts w:ascii="Garamond" w:hAnsi="Garamond"/>
          <w:sz w:val="24"/>
          <w:szCs w:val="24"/>
        </w:rPr>
        <w:t xml:space="preserve"> forintot) saját forrásból biztosítják az 1. számú mellékletben rögzített költségterv szerint. Ennek értelmében a támogatás intenzitása 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megit_tam_szaz" </w:instrTex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megit_tam_szaz»</w:t>
      </w:r>
      <w:r w:rsidR="00716EB8"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%.</w:t>
      </w:r>
    </w:p>
    <w:p w14:paraId="2FCBC78F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20FDE7C5" w14:textId="40A40445" w:rsidR="00181114" w:rsidRPr="00D35D45" w:rsidRDefault="00FC7709" w:rsidP="00D35D45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mennyiben az elszámoláskor bemutatott és elfogadott tényleges költségek meghaladják a Projekt Pályázatban tervezett költségeit, a Kedvezményezettek ebben az esetben is kizárólag a jelen szerződésben foglalt támogatási összegre jogosulta</w:t>
      </w:r>
      <w:r w:rsidR="00F85AB9" w:rsidRPr="00D35D45">
        <w:rPr>
          <w:rFonts w:ascii="Garamond" w:hAnsi="Garamond"/>
          <w:sz w:val="24"/>
          <w:szCs w:val="24"/>
        </w:rPr>
        <w:t>k</w:t>
      </w:r>
      <w:r w:rsidR="00181114" w:rsidRPr="00D35D45">
        <w:rPr>
          <w:rFonts w:ascii="Garamond" w:hAnsi="Garamond"/>
          <w:sz w:val="24"/>
          <w:szCs w:val="24"/>
        </w:rPr>
        <w:t>.</w:t>
      </w:r>
    </w:p>
    <w:p w14:paraId="7BF40501" w14:textId="17C0C00C" w:rsidR="00FC7709" w:rsidRPr="00D35D45" w:rsidRDefault="00F85AB9" w:rsidP="00D35D45">
      <w:pPr>
        <w:pStyle w:val="Listaszerbekezds"/>
        <w:tabs>
          <w:tab w:val="left" w:pos="0"/>
        </w:tabs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B70F1DF" w14:textId="77777777" w:rsidR="00FC7709" w:rsidRPr="00D35D45" w:rsidRDefault="00FC7709" w:rsidP="00D35D45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Kedvezményezettek tudomásul veszik, hogy a 2.1. pontban megjelölt támogatás visszaigényelhető általános forgalmi adó megfizetésére nem használható fel. Amennyiben a Kedvezményezett vagy Kedvezményezettek általános forgalmi adó visszaigénylésére jogosultak vagy áru, illetve szolgáltatás továbbértékesítése esetén az adóterhet áthárították, úgy a jelen szerződés szerint a Kedvezményezettet vagy Kedvezményezetteket megillető támogatás az általános forgalmi adó összegét nem foglalja magába. Amennyiben a Kedvezményezett vagy Kedvezményezettek általános forgalmi adó visszaigénylésére nem jogosultak vagy áru, illetve szolgáltatás továbbértékesítése esetén az adóterhet nem hárították át, úgy a jelen szerződés szerint a Kedvezményezettet vagy Kedvezményezetteket megillető támogatás az általános forgalmi adó összegét magába foglalja.</w:t>
      </w:r>
    </w:p>
    <w:p w14:paraId="16FBD141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55976AE7" w14:textId="4BBFE54E" w:rsidR="00FC7709" w:rsidRPr="00D35D45" w:rsidRDefault="00FC7709" w:rsidP="00D35D45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 </w:t>
      </w:r>
      <w:r w:rsidR="00B44005" w:rsidRPr="00D35D45">
        <w:rPr>
          <w:rFonts w:ascii="Garamond" w:hAnsi="Garamond"/>
          <w:sz w:val="24"/>
          <w:szCs w:val="24"/>
        </w:rPr>
        <w:t>Kedvezményezett</w:t>
      </w:r>
      <w:r w:rsidR="00BC4168" w:rsidRPr="00D35D45">
        <w:rPr>
          <w:rFonts w:ascii="Garamond" w:hAnsi="Garamond"/>
          <w:sz w:val="24"/>
          <w:szCs w:val="24"/>
        </w:rPr>
        <w:t>e</w:t>
      </w:r>
      <w:r w:rsidR="00B44005" w:rsidRPr="00D35D45">
        <w:rPr>
          <w:rFonts w:ascii="Garamond" w:hAnsi="Garamond"/>
          <w:sz w:val="24"/>
          <w:szCs w:val="24"/>
        </w:rPr>
        <w:t>k</w:t>
      </w:r>
      <w:r w:rsidRPr="00D35D45">
        <w:rPr>
          <w:rFonts w:ascii="Garamond" w:hAnsi="Garamond"/>
          <w:sz w:val="24"/>
          <w:szCs w:val="24"/>
        </w:rPr>
        <w:t xml:space="preserve"> kérelmük alapján a</w:t>
      </w:r>
      <w:r w:rsidR="00B44005" w:rsidRPr="00D35D45">
        <w:rPr>
          <w:rFonts w:ascii="Garamond" w:hAnsi="Garamond"/>
          <w:sz w:val="24"/>
          <w:szCs w:val="24"/>
        </w:rPr>
        <w:t>z</w:t>
      </w:r>
      <w:r w:rsidRPr="00D35D45">
        <w:rPr>
          <w:rFonts w:ascii="Garamond" w:hAnsi="Garamond"/>
          <w:sz w:val="24"/>
          <w:szCs w:val="24"/>
        </w:rPr>
        <w:t xml:space="preserve"> előleg igénybevételére a Pályázati kiírásban és a 7. számú mellékletben rögzített feltételek szerint jogosultak az 1. mellékletben rögzített költségtervben meghatározott részletekben és ütemezésben.</w:t>
      </w:r>
    </w:p>
    <w:p w14:paraId="2CECF3EA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956233D" w14:textId="77777777" w:rsidR="00FC7709" w:rsidRPr="00D35D45" w:rsidRDefault="00FC7709" w:rsidP="00D35D45">
      <w:pPr>
        <w:pStyle w:val="Listaszerbekezds"/>
        <w:numPr>
          <w:ilvl w:val="0"/>
          <w:numId w:val="1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D35D45">
        <w:rPr>
          <w:rFonts w:ascii="Garamond" w:hAnsi="Garamond"/>
          <w:b/>
          <w:sz w:val="24"/>
          <w:szCs w:val="24"/>
        </w:rPr>
        <w:t>Kutatási konzorcium létrehozása és képviselete</w:t>
      </w:r>
    </w:p>
    <w:p w14:paraId="18929CBA" w14:textId="77777777" w:rsidR="00FC7709" w:rsidRPr="00D35D45" w:rsidRDefault="00FC7709" w:rsidP="00D35D45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4B933C93" w14:textId="323AE623" w:rsidR="00FC7709" w:rsidRPr="00D35D45" w:rsidRDefault="00FC7709" w:rsidP="00D35D45">
      <w:pPr>
        <w:pStyle w:val="Listaszerbekezds"/>
        <w:numPr>
          <w:ilvl w:val="1"/>
          <w:numId w:val="5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Kedvezményezettek kijelentik, hogy a Projekt megvalósítására polgári jogi szerződéssel konzorciumot hoztak létre (</w:t>
      </w:r>
      <w:r w:rsidR="005D0F3E" w:rsidRPr="00D35D45">
        <w:rPr>
          <w:rFonts w:ascii="Garamond" w:hAnsi="Garamond"/>
          <w:sz w:val="24"/>
          <w:szCs w:val="24"/>
        </w:rPr>
        <w:t xml:space="preserve">a továbbiakban: </w:t>
      </w:r>
      <w:r w:rsidRPr="00D35D45">
        <w:rPr>
          <w:rFonts w:ascii="Garamond" w:hAnsi="Garamond"/>
          <w:sz w:val="24"/>
          <w:szCs w:val="24"/>
        </w:rPr>
        <w:t>konzorciumi</w:t>
      </w:r>
      <w:r w:rsidR="00BC4168" w:rsidRPr="00D35D45">
        <w:rPr>
          <w:rFonts w:ascii="Garamond" w:hAnsi="Garamond"/>
          <w:sz w:val="24"/>
          <w:szCs w:val="24"/>
        </w:rPr>
        <w:t xml:space="preserve"> együttműködési megállapodás</w:t>
      </w:r>
      <w:r w:rsidRPr="00D35D45">
        <w:rPr>
          <w:rFonts w:ascii="Garamond" w:hAnsi="Garamond"/>
          <w:sz w:val="24"/>
          <w:szCs w:val="24"/>
        </w:rPr>
        <w:t xml:space="preserve">). A Kedvezményezettek a konzorciumi </w:t>
      </w:r>
      <w:r w:rsidR="00BC4168" w:rsidRPr="00D35D45">
        <w:rPr>
          <w:rFonts w:ascii="Garamond" w:hAnsi="Garamond"/>
          <w:sz w:val="24"/>
          <w:szCs w:val="24"/>
        </w:rPr>
        <w:t xml:space="preserve">együttműködési megállapodásban </w:t>
      </w:r>
      <w:r w:rsidRPr="00D35D45">
        <w:rPr>
          <w:rFonts w:ascii="Garamond" w:hAnsi="Garamond"/>
          <w:sz w:val="24"/>
          <w:szCs w:val="24"/>
        </w:rPr>
        <w:t xml:space="preserve">rögzítették, hogy a konzorciumi tagokat a Konzorciumvezető – a Támogató irányába – teljes jogkörrel képviseli, továbbá </w:t>
      </w:r>
      <w:r w:rsidR="00125378" w:rsidRPr="00D35D45">
        <w:rPr>
          <w:rFonts w:ascii="Garamond" w:hAnsi="Garamond"/>
          <w:sz w:val="24"/>
          <w:szCs w:val="24"/>
        </w:rPr>
        <w:t xml:space="preserve">meghatározták </w:t>
      </w:r>
      <w:r w:rsidRPr="00D35D45">
        <w:rPr>
          <w:rFonts w:ascii="Garamond" w:hAnsi="Garamond"/>
          <w:sz w:val="24"/>
          <w:szCs w:val="24"/>
        </w:rPr>
        <w:t xml:space="preserve">a Konzorciumvezető és a konzorciumi tagok jogait, kötelezettségeit és felelősségét, a konzorcium belső munkamegosztását és a bevitt és létrehozott szellemi alkotásokhoz fűződő jogosultságokra, azok hasznosításának elősegítésére vonatkozó szabályozást. A konzorciumi </w:t>
      </w:r>
      <w:r w:rsidR="005F0F7F" w:rsidRPr="00D35D45">
        <w:rPr>
          <w:rFonts w:ascii="Garamond" w:hAnsi="Garamond"/>
          <w:sz w:val="24"/>
          <w:szCs w:val="24"/>
        </w:rPr>
        <w:t xml:space="preserve">együttműködési </w:t>
      </w:r>
      <w:proofErr w:type="gramStart"/>
      <w:r w:rsidR="005F0F7F" w:rsidRPr="00D35D45">
        <w:rPr>
          <w:rFonts w:ascii="Garamond" w:hAnsi="Garamond"/>
          <w:sz w:val="24"/>
          <w:szCs w:val="24"/>
        </w:rPr>
        <w:t xml:space="preserve">megállapodást </w:t>
      </w:r>
      <w:r w:rsidRPr="00D35D45">
        <w:rPr>
          <w:rFonts w:ascii="Garamond" w:hAnsi="Garamond"/>
          <w:sz w:val="24"/>
          <w:szCs w:val="24"/>
        </w:rPr>
        <w:t xml:space="preserve"> a</w:t>
      </w:r>
      <w:proofErr w:type="gramEnd"/>
      <w:r w:rsidRPr="00D35D45">
        <w:rPr>
          <w:rFonts w:ascii="Garamond" w:hAnsi="Garamond"/>
          <w:sz w:val="24"/>
          <w:szCs w:val="24"/>
        </w:rPr>
        <w:t xml:space="preserve"> Kedvezményezettek jelen szerződéshez </w:t>
      </w:r>
      <w:r w:rsidR="00CB0FE1" w:rsidRPr="00D35D45">
        <w:rPr>
          <w:rFonts w:ascii="Garamond" w:hAnsi="Garamond"/>
          <w:sz w:val="24"/>
          <w:szCs w:val="24"/>
        </w:rPr>
        <w:t xml:space="preserve">9. számú mellékeltként </w:t>
      </w:r>
      <w:r w:rsidRPr="00D35D45">
        <w:rPr>
          <w:rFonts w:ascii="Garamond" w:hAnsi="Garamond"/>
          <w:sz w:val="24"/>
          <w:szCs w:val="24"/>
        </w:rPr>
        <w:t>csatolják.</w:t>
      </w:r>
    </w:p>
    <w:p w14:paraId="6A87A54C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0DD42E7" w14:textId="77777777" w:rsidR="00FC7709" w:rsidRPr="00D35D45" w:rsidRDefault="00FC7709" w:rsidP="00D35D45">
      <w:pPr>
        <w:pStyle w:val="Listaszerbekezds"/>
        <w:numPr>
          <w:ilvl w:val="0"/>
          <w:numId w:val="5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D35D45">
        <w:rPr>
          <w:rFonts w:ascii="Garamond" w:hAnsi="Garamond"/>
          <w:b/>
          <w:sz w:val="24"/>
          <w:szCs w:val="24"/>
        </w:rPr>
        <w:t>A Projekt megvalósításának helyszíne és időtartama</w:t>
      </w:r>
    </w:p>
    <w:p w14:paraId="735C8024" w14:textId="77777777" w:rsidR="00FC7709" w:rsidRPr="00D35D45" w:rsidRDefault="00FC7709" w:rsidP="00D35D45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3EACD865" w14:textId="1FC2C182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Kedvezményezettek vállalják, hogy a Projektet - amennyiben annak megvalósítása helyszínhez kötött - az alábbi helyszínen vagy helyszíneken valósítják meg:</w:t>
      </w:r>
    </w:p>
    <w:p w14:paraId="24B8EA4E" w14:textId="77777777" w:rsidR="00163473" w:rsidRPr="00D35D45" w:rsidRDefault="00163473" w:rsidP="00D35D45">
      <w:pPr>
        <w:pStyle w:val="Listaszerbekezds"/>
        <w:spacing w:after="0" w:line="360" w:lineRule="exact"/>
        <w:ind w:left="360"/>
        <w:jc w:val="center"/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</w:pP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ir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ir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elyseg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elyseg1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,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utca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utca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r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r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</w:p>
    <w:p w14:paraId="650170C0" w14:textId="77777777" w:rsidR="00163473" w:rsidRPr="00D35D45" w:rsidRDefault="00163473" w:rsidP="00D35D45">
      <w:pPr>
        <w:pStyle w:val="Listaszerbekezds"/>
        <w:spacing w:after="0" w:line="360" w:lineRule="exact"/>
        <w:ind w:left="360"/>
        <w:jc w:val="center"/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</w:pP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ir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ir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elyseg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elyseg2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,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utca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utca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r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r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</w:p>
    <w:p w14:paraId="034F5B5B" w14:textId="77777777" w:rsidR="00163473" w:rsidRPr="00D35D45" w:rsidRDefault="00163473" w:rsidP="00D35D45">
      <w:pPr>
        <w:pStyle w:val="Listaszerbekezds"/>
        <w:spacing w:after="0" w:line="360" w:lineRule="exact"/>
        <w:ind w:left="360"/>
        <w:jc w:val="center"/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</w:pP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ir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ir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elyseg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elyseg3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,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utca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utca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 xml:space="preserve"> 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instrText xml:space="preserve"> MERGEFIELD "fejl_hrsz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«fejl_hrsz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fldChar w:fldCharType="end"/>
      </w:r>
    </w:p>
    <w:p w14:paraId="34067D06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7F71336" w14:textId="189BAA3A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 Szerződő Felek rögzítik, hogy a Projekt megvalósítása </w:t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projekt_kezdet" </w:instrText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163473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projekt_kezdet»</w:t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napjától </w:t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projekt_vege" </w:instrText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163473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projekt_vege»</w:t>
      </w:r>
      <w:r w:rsidR="00163473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Pr="00D35D45">
        <w:rPr>
          <w:rFonts w:ascii="Garamond" w:hAnsi="Garamond"/>
          <w:sz w:val="24"/>
          <w:szCs w:val="24"/>
        </w:rPr>
        <w:t xml:space="preserve"> napjáig tart. A Kedvezményezettek kötelesek a Projekt megvalósítását a fentiekben meghatározott kezdő időponttól számított 6 hónapon belül megkezdeni. A projekt kezdő és befejező időpontjától eltérni csak a Támogató által elfogadott indokok esetén, </w:t>
      </w:r>
      <w:r w:rsidR="00AF7088" w:rsidRPr="00D35D45">
        <w:rPr>
          <w:rFonts w:ascii="Garamond" w:hAnsi="Garamond"/>
          <w:sz w:val="24"/>
          <w:szCs w:val="24"/>
        </w:rPr>
        <w:t xml:space="preserve">a támogatási szerződés </w:t>
      </w:r>
      <w:r w:rsidRPr="00D35D45">
        <w:rPr>
          <w:rFonts w:ascii="Garamond" w:hAnsi="Garamond"/>
          <w:sz w:val="24"/>
          <w:szCs w:val="24"/>
        </w:rPr>
        <w:t>írásbeli módosítás</w:t>
      </w:r>
      <w:r w:rsidR="00AF7088" w:rsidRPr="00D35D45">
        <w:rPr>
          <w:rFonts w:ascii="Garamond" w:hAnsi="Garamond"/>
          <w:sz w:val="24"/>
          <w:szCs w:val="24"/>
        </w:rPr>
        <w:t>a</w:t>
      </w:r>
      <w:r w:rsidRPr="00D35D45">
        <w:rPr>
          <w:rFonts w:ascii="Garamond" w:hAnsi="Garamond"/>
          <w:sz w:val="24"/>
          <w:szCs w:val="24"/>
        </w:rPr>
        <w:t xml:space="preserve"> alapján lehet.</w:t>
      </w:r>
    </w:p>
    <w:p w14:paraId="116FA591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032F684C" w14:textId="77777777" w:rsidR="00FC7709" w:rsidRPr="00D35D45" w:rsidRDefault="00FC7709" w:rsidP="00D35D45">
      <w:pPr>
        <w:pStyle w:val="Listaszerbekezds"/>
        <w:numPr>
          <w:ilvl w:val="0"/>
          <w:numId w:val="6"/>
        </w:numPr>
        <w:tabs>
          <w:tab w:val="left" w:pos="426"/>
        </w:tabs>
        <w:spacing w:after="0" w:line="360" w:lineRule="exact"/>
        <w:rPr>
          <w:rFonts w:ascii="Garamond" w:hAnsi="Garamond"/>
          <w:b/>
          <w:sz w:val="24"/>
          <w:szCs w:val="24"/>
        </w:rPr>
      </w:pPr>
      <w:r w:rsidRPr="00D35D45">
        <w:rPr>
          <w:rFonts w:ascii="Garamond" w:hAnsi="Garamond"/>
          <w:b/>
          <w:sz w:val="24"/>
          <w:szCs w:val="24"/>
        </w:rPr>
        <w:t>Egyéb rendelkezések</w:t>
      </w:r>
    </w:p>
    <w:p w14:paraId="4CC0DD10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DED8429" w14:textId="7BFBC64E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Kedvezményezettek kötelesek az 1. számú melléklet</w:t>
      </w:r>
      <w:r w:rsidR="005F0F7F" w:rsidRPr="00D35D45">
        <w:rPr>
          <w:rFonts w:ascii="Garamond" w:hAnsi="Garamond"/>
          <w:sz w:val="24"/>
          <w:szCs w:val="24"/>
        </w:rPr>
        <w:t xml:space="preserve">ben meghatározott </w:t>
      </w:r>
      <w:proofErr w:type="gramStart"/>
      <w:r w:rsidR="005F0F7F" w:rsidRPr="00D35D45">
        <w:rPr>
          <w:rFonts w:ascii="Garamond" w:hAnsi="Garamond"/>
          <w:sz w:val="24"/>
          <w:szCs w:val="24"/>
        </w:rPr>
        <w:t>Monitoring</w:t>
      </w:r>
      <w:r w:rsidRPr="00D35D45">
        <w:rPr>
          <w:rFonts w:ascii="Garamond" w:hAnsi="Garamond"/>
          <w:sz w:val="24"/>
          <w:szCs w:val="24"/>
        </w:rPr>
        <w:t xml:space="preserve">  </w:t>
      </w:r>
      <w:r w:rsidR="005F0F7F" w:rsidRPr="00D35D45">
        <w:rPr>
          <w:rFonts w:ascii="Garamond" w:hAnsi="Garamond"/>
          <w:sz w:val="24"/>
          <w:szCs w:val="24"/>
        </w:rPr>
        <w:t>mutatókban</w:t>
      </w:r>
      <w:proofErr w:type="gramEnd"/>
      <w:r w:rsidR="005F0F7F" w:rsidRPr="00D35D45">
        <w:rPr>
          <w:rFonts w:ascii="Garamond" w:hAnsi="Garamond"/>
          <w:sz w:val="24"/>
          <w:szCs w:val="24"/>
        </w:rPr>
        <w:t xml:space="preserve"> </w:t>
      </w:r>
      <w:r w:rsidRPr="00D35D45">
        <w:rPr>
          <w:rFonts w:ascii="Garamond" w:hAnsi="Garamond"/>
          <w:sz w:val="24"/>
          <w:szCs w:val="24"/>
        </w:rPr>
        <w:t xml:space="preserve">rögzített </w:t>
      </w:r>
      <w:r w:rsidR="006301B2" w:rsidRPr="00D35D45">
        <w:rPr>
          <w:rFonts w:ascii="Garamond" w:hAnsi="Garamond"/>
          <w:sz w:val="24"/>
          <w:szCs w:val="24"/>
        </w:rPr>
        <w:t>kötelező</w:t>
      </w:r>
      <w:r w:rsidR="005F0F7F" w:rsidRPr="00D35D45">
        <w:rPr>
          <w:rFonts w:ascii="Garamond" w:hAnsi="Garamond"/>
          <w:sz w:val="24"/>
          <w:szCs w:val="24"/>
        </w:rPr>
        <w:t xml:space="preserve"> vállal</w:t>
      </w:r>
      <w:r w:rsidR="006301B2" w:rsidRPr="00D35D45">
        <w:rPr>
          <w:rFonts w:ascii="Garamond" w:hAnsi="Garamond"/>
          <w:sz w:val="24"/>
          <w:szCs w:val="24"/>
        </w:rPr>
        <w:t>ásoka</w:t>
      </w:r>
      <w:r w:rsidR="005F0F7F" w:rsidRPr="00D35D45">
        <w:rPr>
          <w:rFonts w:ascii="Garamond" w:hAnsi="Garamond"/>
          <w:sz w:val="24"/>
          <w:szCs w:val="24"/>
        </w:rPr>
        <w:t>t</w:t>
      </w:r>
      <w:r w:rsidR="006301B2" w:rsidRPr="00D35D45">
        <w:rPr>
          <w:rFonts w:ascii="Garamond" w:hAnsi="Garamond"/>
          <w:sz w:val="24"/>
          <w:szCs w:val="24"/>
        </w:rPr>
        <w:t xml:space="preserve"> és kötelezően vállalt indikátorokat</w:t>
      </w:r>
      <w:r w:rsidR="005F0F7F" w:rsidRPr="00D35D45">
        <w:rPr>
          <w:rFonts w:ascii="Garamond" w:hAnsi="Garamond"/>
          <w:sz w:val="24"/>
          <w:szCs w:val="24"/>
        </w:rPr>
        <w:t xml:space="preserve"> </w:t>
      </w:r>
      <w:r w:rsidRPr="00D35D45">
        <w:rPr>
          <w:rFonts w:ascii="Garamond" w:hAnsi="Garamond"/>
          <w:sz w:val="24"/>
          <w:szCs w:val="24"/>
        </w:rPr>
        <w:t>teljesíteni.</w:t>
      </w:r>
    </w:p>
    <w:p w14:paraId="484EB1BC" w14:textId="77777777" w:rsidR="001710BA" w:rsidRPr="00D35D45" w:rsidRDefault="001710BA" w:rsidP="00D35D45">
      <w:pPr>
        <w:pStyle w:val="Listaszerbekezds"/>
        <w:spacing w:line="360" w:lineRule="exact"/>
        <w:rPr>
          <w:rFonts w:ascii="Garamond" w:hAnsi="Garamond"/>
          <w:sz w:val="24"/>
          <w:szCs w:val="24"/>
          <w:highlight w:val="yellow"/>
        </w:rPr>
      </w:pPr>
    </w:p>
    <w:p w14:paraId="15C2C9DB" w14:textId="221F7845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Szerződő Felek rögzítik, hogy a biztosíték nyújtására kötelezett Kedvezményezettek körét a Pályázati kiírás határozza meg. </w:t>
      </w:r>
      <w:r w:rsidR="0064181E" w:rsidRPr="00D35D45">
        <w:rPr>
          <w:rFonts w:ascii="Garamond" w:hAnsi="Garamond"/>
          <w:sz w:val="24"/>
          <w:szCs w:val="24"/>
        </w:rPr>
        <w:t>A Pályázati kiírás alapján biztosíték nyújtására kötelezett</w:t>
      </w:r>
      <w:r w:rsidRPr="00D35D45">
        <w:rPr>
          <w:rFonts w:ascii="Garamond" w:hAnsi="Garamond"/>
          <w:sz w:val="24"/>
          <w:szCs w:val="24"/>
        </w:rPr>
        <w:t xml:space="preserve"> Kedvezményezettek </w:t>
      </w:r>
      <w:r w:rsidR="00307C4B" w:rsidRPr="00D35D45">
        <w:rPr>
          <w:rFonts w:ascii="Garamond" w:hAnsi="Garamond"/>
          <w:sz w:val="24"/>
          <w:szCs w:val="24"/>
        </w:rPr>
        <w:t xml:space="preserve">kijelentik, hogy </w:t>
      </w:r>
      <w:r w:rsidRPr="00D35D45">
        <w:rPr>
          <w:rFonts w:ascii="Garamond" w:hAnsi="Garamond"/>
          <w:sz w:val="24"/>
          <w:szCs w:val="24"/>
        </w:rPr>
        <w:t xml:space="preserve">a Támogató felé jelen szerződésből eredő fizetési </w:t>
      </w:r>
      <w:r w:rsidRPr="00D35D45">
        <w:rPr>
          <w:rFonts w:ascii="Garamond" w:hAnsi="Garamond"/>
          <w:sz w:val="24"/>
          <w:szCs w:val="24"/>
        </w:rPr>
        <w:lastRenderedPageBreak/>
        <w:t>kötelezettségük biztosítására valamennyi számlavezetőjüknél valamennyi pénzforgalmi bankszámlájukra vonatkozóan a bejelentett módon engedélyezték a Támogató beszedési megbízás benyújtására vonatkozó jogosultságát, pénzügyi fedezethiány miatt nem teljesíthető fizetési megbízás esetére a követelés legfeljebb 35 napra való sorba állítására vonatkozó rendelkezéssel együtt. A Kedvezményezettek az általuk aláírt és a számlavezető pénzintézet által visszaigazolt/záradékolt felhatalmazó leveleket a Támogató részére a szerződés aláírásával egyidejűleg átad</w:t>
      </w:r>
      <w:r w:rsidR="00307C4B" w:rsidRPr="00D35D45">
        <w:rPr>
          <w:rFonts w:ascii="Garamond" w:hAnsi="Garamond"/>
          <w:sz w:val="24"/>
          <w:szCs w:val="24"/>
        </w:rPr>
        <w:t>t</w:t>
      </w:r>
      <w:r w:rsidRPr="00D35D45">
        <w:rPr>
          <w:rFonts w:ascii="Garamond" w:hAnsi="Garamond"/>
          <w:sz w:val="24"/>
          <w:szCs w:val="24"/>
        </w:rPr>
        <w:t xml:space="preserve">ák, amelyek jelen szerződés </w:t>
      </w:r>
      <w:r w:rsidR="00692372" w:rsidRPr="00D35D45">
        <w:rPr>
          <w:rFonts w:ascii="Garamond" w:hAnsi="Garamond"/>
          <w:sz w:val="24"/>
          <w:szCs w:val="24"/>
        </w:rPr>
        <w:t>8</w:t>
      </w:r>
      <w:r w:rsidRPr="00D35D45">
        <w:rPr>
          <w:rFonts w:ascii="Garamond" w:hAnsi="Garamond"/>
          <w:sz w:val="24"/>
          <w:szCs w:val="24"/>
        </w:rPr>
        <w:t>. számú mellékletét képezik. A felhatalmazások visszavonására a Szerződő Felek közös nyilatkozattal jogosultak a záróbeszámoló Támogató általi elfogadását követő 30 napon belül.</w:t>
      </w:r>
    </w:p>
    <w:p w14:paraId="6CC68F21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86DC426" w14:textId="58945AE2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z államháztartásról szóló 2011. évi CXCV. törvény 48/</w:t>
      </w:r>
      <w:proofErr w:type="gramStart"/>
      <w:r w:rsidRPr="00D35D45">
        <w:rPr>
          <w:rFonts w:ascii="Garamond" w:hAnsi="Garamond"/>
          <w:sz w:val="24"/>
          <w:szCs w:val="24"/>
        </w:rPr>
        <w:t>A</w:t>
      </w:r>
      <w:proofErr w:type="gramEnd"/>
      <w:r w:rsidRPr="00D35D45">
        <w:rPr>
          <w:rFonts w:ascii="Garamond" w:hAnsi="Garamond"/>
          <w:sz w:val="24"/>
          <w:szCs w:val="24"/>
        </w:rPr>
        <w:t>. § (</w:t>
      </w:r>
      <w:r w:rsidR="00F85AB9" w:rsidRPr="00D35D45">
        <w:rPr>
          <w:rFonts w:ascii="Garamond" w:hAnsi="Garamond"/>
          <w:sz w:val="24"/>
          <w:szCs w:val="24"/>
        </w:rPr>
        <w:t>3</w:t>
      </w:r>
      <w:r w:rsidRPr="00D35D45">
        <w:rPr>
          <w:rFonts w:ascii="Garamond" w:hAnsi="Garamond"/>
          <w:sz w:val="24"/>
          <w:szCs w:val="24"/>
        </w:rPr>
        <w:t xml:space="preserve">) bekezdése értelmében a Támogató jogosult a jelen szerződést a Kedvezményezettek javára egyoldalúan módosítani, amely esetben a Támogató által egyoldalúan megtett nyilatkozat a nyilatkozatban meghatározott tartalommal módosítja a szerződést. Kedvezményezettek tudomásul veszik, hogy jelen pont vonatkozásában a Támogató nyilatkozatának minősül a Támogatónak a módosuló szerződéses feltételeket egyértelműen meghatározó, a </w:t>
      </w:r>
      <w:r w:rsidRPr="00D35D45">
        <w:rPr>
          <w:rFonts w:ascii="Garamond" w:hAnsi="Garamond"/>
          <w:sz w:val="24"/>
          <w:szCs w:val="24"/>
          <w:u w:val="single"/>
        </w:rPr>
        <w:t>http://nkfih.gov.hu</w:t>
      </w:r>
      <w:r w:rsidRPr="00D35D45">
        <w:rPr>
          <w:rFonts w:ascii="Garamond" w:hAnsi="Garamond"/>
          <w:sz w:val="24"/>
          <w:szCs w:val="24"/>
        </w:rPr>
        <w:t xml:space="preserve"> honlapon közzétett közleménye is a Kedvezményezettek külön értesítése nélkül, amely esetben a szerződésmódosítás a közleményben meghatározott időponttól kezdődően módosítja a jelen szerződést.</w:t>
      </w:r>
    </w:p>
    <w:p w14:paraId="460AB3A8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239B034F" w14:textId="77777777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Szerződő Felek a szerződéssel kapcsolatos hivatalos kommunikáció és a szerződés teljesítésének elősegítése érdekében folytatott kapcsolattartás lebonyolítása érdekében jelen szerződés időtartamára kapcsolattartót jelölnek ki. A kapcsolattartó</w:t>
      </w:r>
    </w:p>
    <w:p w14:paraId="0CDAA7EC" w14:textId="77777777" w:rsidR="00FC7709" w:rsidRPr="00D35D45" w:rsidRDefault="00FC7709" w:rsidP="00D35D45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b/>
          <w:sz w:val="24"/>
          <w:szCs w:val="24"/>
        </w:rPr>
        <w:t>Támogató részéről:</w:t>
      </w:r>
      <w:r w:rsidRPr="00D35D45">
        <w:rPr>
          <w:rFonts w:ascii="Garamond" w:hAnsi="Garamond"/>
          <w:sz w:val="24"/>
          <w:szCs w:val="24"/>
        </w:rPr>
        <w:t xml:space="preserve"> </w:t>
      </w:r>
      <w:r w:rsidRPr="00D35D45">
        <w:rPr>
          <w:rFonts w:ascii="Garamond" w:hAnsi="Garamond"/>
          <w:b/>
          <w:sz w:val="24"/>
          <w:szCs w:val="24"/>
        </w:rPr>
        <w:t>a Támogató ügyfélszolgálata</w:t>
      </w:r>
      <w:r w:rsidRPr="00D35D45">
        <w:rPr>
          <w:rFonts w:ascii="Garamond" w:hAnsi="Garamond"/>
          <w:sz w:val="24"/>
          <w:szCs w:val="24"/>
        </w:rPr>
        <w:t xml:space="preserve"> </w:t>
      </w:r>
    </w:p>
    <w:p w14:paraId="3B68C161" w14:textId="77777777" w:rsidR="00FC7709" w:rsidRPr="00D35D45" w:rsidRDefault="00FC7709" w:rsidP="00D35D45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D35D45">
        <w:rPr>
          <w:rFonts w:ascii="Garamond" w:hAnsi="Garamond"/>
        </w:rPr>
        <w:t>Postacím: 1077 Budapest, Kéthly Anna tér 1</w:t>
      </w:r>
      <w:proofErr w:type="gramStart"/>
      <w:r w:rsidRPr="00D35D45">
        <w:rPr>
          <w:rFonts w:ascii="Garamond" w:hAnsi="Garamond"/>
        </w:rPr>
        <w:t>.;</w:t>
      </w:r>
      <w:proofErr w:type="gramEnd"/>
      <w:r w:rsidRPr="00D35D45">
        <w:rPr>
          <w:rFonts w:ascii="Garamond" w:hAnsi="Garamond"/>
        </w:rPr>
        <w:t xml:space="preserve"> 2. emelet</w:t>
      </w:r>
    </w:p>
    <w:p w14:paraId="3CCF8C5E" w14:textId="77777777" w:rsidR="00FC7709" w:rsidRPr="00D35D45" w:rsidRDefault="00FC7709" w:rsidP="00D35D45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D35D45">
        <w:rPr>
          <w:rFonts w:ascii="Garamond" w:hAnsi="Garamond"/>
        </w:rPr>
        <w:t>E-mail: nkfialap@nkfih.gov.hu</w:t>
      </w:r>
    </w:p>
    <w:p w14:paraId="0148BBBB" w14:textId="77777777" w:rsidR="00FC7709" w:rsidRPr="00D35D45" w:rsidRDefault="00FC7709" w:rsidP="00D35D45">
      <w:pPr>
        <w:pStyle w:val="Listaszerbekezds"/>
        <w:numPr>
          <w:ilvl w:val="2"/>
          <w:numId w:val="7"/>
        </w:numPr>
        <w:spacing w:after="0" w:line="360" w:lineRule="exact"/>
        <w:ind w:left="1560" w:hanging="284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Telefon: +36 (1) 795 9500</w:t>
      </w:r>
    </w:p>
    <w:p w14:paraId="5E56B6A5" w14:textId="77777777" w:rsidR="00FC7709" w:rsidRPr="00D35D45" w:rsidRDefault="00FC7709" w:rsidP="00D35D45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D35D45">
        <w:rPr>
          <w:rFonts w:ascii="Garamond" w:hAnsi="Garamond"/>
        </w:rPr>
        <w:t>Személyes ügyfélszolgálat (kizárólag előzetes egyeztetés alapján): 1077 Budapest, Kéthly Anna tér 1</w:t>
      </w:r>
      <w:proofErr w:type="gramStart"/>
      <w:r w:rsidRPr="00D35D45">
        <w:rPr>
          <w:rFonts w:ascii="Garamond" w:hAnsi="Garamond"/>
        </w:rPr>
        <w:t>.;</w:t>
      </w:r>
      <w:proofErr w:type="gramEnd"/>
      <w:r w:rsidRPr="00D35D45">
        <w:rPr>
          <w:rFonts w:ascii="Garamond" w:hAnsi="Garamond"/>
        </w:rPr>
        <w:t xml:space="preserve"> 2. emelet</w:t>
      </w:r>
    </w:p>
    <w:p w14:paraId="3FA9BD3F" w14:textId="427243E7" w:rsidR="00FC7709" w:rsidRPr="00D35D45" w:rsidRDefault="00FC7709" w:rsidP="00D35D45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</w:rPr>
      </w:pPr>
      <w:r w:rsidRPr="00D35D45">
        <w:rPr>
          <w:rFonts w:ascii="Garamond" w:hAnsi="Garamond"/>
        </w:rPr>
        <w:t>Személyes és telefonos ügyfélfogadási idő: H-CS 09:00-16:00; P 09:00-</w:t>
      </w:r>
      <w:r w:rsidR="009006E1" w:rsidRPr="00D35D45">
        <w:rPr>
          <w:rFonts w:ascii="Garamond" w:hAnsi="Garamond"/>
        </w:rPr>
        <w:t>12</w:t>
      </w:r>
      <w:r w:rsidRPr="00D35D45">
        <w:rPr>
          <w:rFonts w:ascii="Garamond" w:hAnsi="Garamond"/>
        </w:rPr>
        <w:t>:00</w:t>
      </w:r>
    </w:p>
    <w:p w14:paraId="6DCDEF01" w14:textId="4A1AC249" w:rsidR="00FC7709" w:rsidRPr="00D35D45" w:rsidRDefault="00FC7709" w:rsidP="00D35D45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b/>
          <w:sz w:val="24"/>
          <w:szCs w:val="24"/>
        </w:rPr>
        <w:t>Kedvezményezettek részéről:</w:t>
      </w:r>
      <w:r w:rsidRPr="00D35D45">
        <w:rPr>
          <w:rFonts w:ascii="Garamond" w:hAnsi="Garamond"/>
          <w:sz w:val="24"/>
          <w:szCs w:val="24"/>
        </w:rPr>
        <w:t xml:space="preserve"> </w:t>
      </w:r>
      <w:r w:rsidRPr="00D35D45">
        <w:rPr>
          <w:rFonts w:ascii="Garamond" w:hAnsi="Garamond"/>
          <w:b/>
          <w:sz w:val="24"/>
          <w:szCs w:val="24"/>
        </w:rPr>
        <w:t xml:space="preserve">a </w:t>
      </w:r>
      <w:r w:rsidR="005F0F7F" w:rsidRPr="00D35D45">
        <w:rPr>
          <w:rFonts w:ascii="Garamond" w:hAnsi="Garamond"/>
          <w:b/>
          <w:sz w:val="24"/>
          <w:szCs w:val="24"/>
        </w:rPr>
        <w:t>támogatást igénylő</w:t>
      </w:r>
      <w:r w:rsidR="00175BA4" w:rsidRPr="00D35D45">
        <w:rPr>
          <w:rFonts w:ascii="Garamond" w:hAnsi="Garamond"/>
          <w:b/>
          <w:sz w:val="24"/>
          <w:szCs w:val="24"/>
        </w:rPr>
        <w:t>k</w:t>
      </w:r>
      <w:r w:rsidR="006301B2" w:rsidRPr="00D35D45">
        <w:rPr>
          <w:rFonts w:ascii="Garamond" w:hAnsi="Garamond"/>
          <w:b/>
          <w:sz w:val="24"/>
          <w:szCs w:val="24"/>
        </w:rPr>
        <w:t xml:space="preserve"> kapcsolattartója</w:t>
      </w:r>
      <w:r w:rsidRPr="00D35D45">
        <w:rPr>
          <w:rFonts w:ascii="Garamond" w:hAnsi="Garamond"/>
          <w:sz w:val="24"/>
          <w:szCs w:val="24"/>
        </w:rPr>
        <w:t>, akinek adatait az 1. számú melléklet tartalmazza.</w:t>
      </w:r>
    </w:p>
    <w:p w14:paraId="6FEB2CE0" w14:textId="534A26D2" w:rsidR="00FC7709" w:rsidRPr="00D35D45" w:rsidRDefault="00FC7709" w:rsidP="00D35D45">
      <w:pPr>
        <w:pStyle w:val="Listaszerbekezds"/>
        <w:spacing w:after="0" w:line="360" w:lineRule="exact"/>
        <w:ind w:left="0"/>
        <w:jc w:val="both"/>
        <w:rPr>
          <w:rFonts w:ascii="Garamond" w:hAnsi="Garamond"/>
          <w:sz w:val="24"/>
          <w:szCs w:val="24"/>
        </w:rPr>
      </w:pPr>
    </w:p>
    <w:p w14:paraId="33798958" w14:textId="77777777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lastRenderedPageBreak/>
        <w:t>A jelen szerződéshez csatolt valamennyi melléklet, a jelen szerződésben vagy az ahhoz csatolt Teljesítési feltételekben hivatkozott mellékletek, továbbá a Pályázati kiírás a szerződés elválaszthatatlan részét képezik függetlenül attól, hogy azok jelen szerződéshez ténylegesen fizikai értelemben csatolásra kerültek-e. Szerződő Felek kijelentik, hogy amennyiben a jelen szerződésben és az ahhoz csatolt Teljesítési feltételekben rögzített rendelkezések között eltérés vagy ellentmondás mutatkozik, úgy a jelen szerződésben foglaltakat tekintik irányadónak.</w:t>
      </w:r>
    </w:p>
    <w:p w14:paraId="5896C90A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2BAB56D5" w14:textId="77777777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Kedvezményezettek jelen szerződés aláírásával kijelentik, hogy jelen szerződés és mellékleteinek tartalmát és a vonatkozó jogszabályokat ismerik.</w:t>
      </w:r>
    </w:p>
    <w:p w14:paraId="672EE6D1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0D59DE09" w14:textId="3CBF12F1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 jelen szerződésben nem szabályozott kérdések tekintetében különösen a Polgári Törvénykönyvről szóló 2013. évi V. törvény, a tudományos kutatásról, fejlesztésről és innovációról szóló 2014. évi LXXVI. törvény, az államháztartásról szóló 2011. évi CXCV. törvény, a számvitelről szóló 2000. évi C. törvény, a Nemzeti Kutatási, Fejlesztési és Innovációs Alap működtetésének és felhasználásának szabályairól szóló 380/2014. (XII. 31.) Korm. rendelet és az államháztartásról szóló törvény végrehajtásáról szóló 368/2011. (XII. 31.) Korm. rendelet (a továbbiakban: </w:t>
      </w:r>
      <w:proofErr w:type="spellStart"/>
      <w:r w:rsidRPr="00D35D45">
        <w:rPr>
          <w:rFonts w:ascii="Garamond" w:hAnsi="Garamond"/>
          <w:sz w:val="24"/>
          <w:szCs w:val="24"/>
        </w:rPr>
        <w:t>Ávr</w:t>
      </w:r>
      <w:proofErr w:type="spellEnd"/>
      <w:r w:rsidRPr="00D35D45">
        <w:rPr>
          <w:rFonts w:ascii="Garamond" w:hAnsi="Garamond"/>
          <w:sz w:val="24"/>
          <w:szCs w:val="24"/>
        </w:rPr>
        <w:t>.)</w:t>
      </w:r>
      <w:r w:rsidR="00F85AB9" w:rsidRPr="00D35D45">
        <w:rPr>
          <w:rFonts w:ascii="Garamond" w:hAnsi="Garamond"/>
          <w:sz w:val="24"/>
          <w:szCs w:val="24"/>
        </w:rPr>
        <w:t xml:space="preserve">, </w:t>
      </w:r>
      <w:r w:rsidR="001710BA" w:rsidRPr="00D35D45">
        <w:rPr>
          <w:rFonts w:ascii="Garamond" w:hAnsi="Garamond"/>
          <w:sz w:val="24"/>
          <w:szCs w:val="24"/>
        </w:rPr>
        <w:t>a Nemzeti Kutatási, Fejlesztési és Innovációs Hivatal által a Nemzeti Kutatási, Fejlesztési és Innovációs Alapból finanszírozott kutatás-fejlesztési és innovációs programok és projektek értékelésének részletes szabályairól szóló 433/2016. (XII. 15.) Korm. rendelet,</w:t>
      </w:r>
      <w:r w:rsidR="00342032" w:rsidRPr="00D35D45">
        <w:rPr>
          <w:rFonts w:ascii="Garamond" w:hAnsi="Garamond"/>
          <w:sz w:val="24"/>
          <w:szCs w:val="24"/>
        </w:rPr>
        <w:t xml:space="preserve"> </w:t>
      </w:r>
      <w:r w:rsidR="00F85AB9" w:rsidRPr="00D35D45">
        <w:rPr>
          <w:rFonts w:ascii="Garamond" w:hAnsi="Garamond"/>
          <w:sz w:val="24"/>
          <w:szCs w:val="24"/>
        </w:rPr>
        <w:t>valamint a közbeszerzésre vonatkozó jogszabályok</w:t>
      </w:r>
      <w:r w:rsidRPr="00D35D45">
        <w:rPr>
          <w:rFonts w:ascii="Garamond" w:hAnsi="Garamond"/>
          <w:sz w:val="24"/>
          <w:szCs w:val="24"/>
        </w:rPr>
        <w:t xml:space="preserve"> rendelkezései irányadók.</w:t>
      </w:r>
    </w:p>
    <w:p w14:paraId="4BA7A748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9C94ED8" w14:textId="6FEB00B6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 Kedvezményezettek képviseletében aláíró személyek kijelentik és hatályos cégkivonattal/létesítő okirattal/bírósági nyilvántartásban szereplő adataikról kiállított kivonattal és – szükség szerint – meghatalmazással, valamint aláírás mintájukkal igazolják, hogy jogosultak a Kedvezményezettek képviseletére (és cégjegyzésére), továbbá ennek alapján jelen szerződés megkötésére és aláírására. Aláíró képviselők kijelentik, hogy a jelen szerződéshez csatolt vagy az </w:t>
      </w:r>
      <w:proofErr w:type="spellStart"/>
      <w:r w:rsidRPr="00D35D45">
        <w:rPr>
          <w:rFonts w:ascii="Garamond" w:hAnsi="Garamond"/>
          <w:sz w:val="24"/>
          <w:szCs w:val="24"/>
        </w:rPr>
        <w:t>Ávr</w:t>
      </w:r>
      <w:proofErr w:type="spellEnd"/>
      <w:r w:rsidRPr="00D35D45">
        <w:rPr>
          <w:rFonts w:ascii="Garamond" w:hAnsi="Garamond"/>
          <w:sz w:val="24"/>
          <w:szCs w:val="24"/>
        </w:rPr>
        <w:t xml:space="preserve">. 75. § (3a) bekezdése szerint korábban benyújtott cégkivonatukban/létesítő okiratukban/ bírósági nyilvántartásban szereplő adataikról kiállított kivonatukban szereplő adataikra vonatkozóan változásbejegyzési eljárás nincs folyamatban. Aláíró képviselők kijelentik továbbá, hogy a testületi szerveik részéről jelen szerződés megkötéséhez szükséges felhatalmazásokkal rendelkeznek, tulajdonosaik a támogatási jogügyletet jóváhagyták és harmadik személyeknek semminemű olyan jogosultsága nincs, mely a Kedvezményezettek részéről megakadályozná vagy </w:t>
      </w:r>
      <w:r w:rsidRPr="00D35D45">
        <w:rPr>
          <w:rFonts w:ascii="Garamond" w:hAnsi="Garamond"/>
          <w:sz w:val="24"/>
          <w:szCs w:val="24"/>
        </w:rPr>
        <w:lastRenderedPageBreak/>
        <w:t>bármiben korlátozná jelen szerződés megkötését, és az abban foglalt kötelezettségek maradéktalan teljesítését.</w:t>
      </w:r>
    </w:p>
    <w:p w14:paraId="3AE29E91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22EA024F" w14:textId="25872787" w:rsidR="00FC7709" w:rsidRPr="00D35D45" w:rsidRDefault="00FC7709" w:rsidP="00D35D45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Jelen szerződés a </w:t>
      </w:r>
      <w:r w:rsidR="00692372" w:rsidRPr="00D35D45">
        <w:rPr>
          <w:rFonts w:ascii="Garamond" w:hAnsi="Garamond"/>
          <w:sz w:val="24"/>
          <w:szCs w:val="24"/>
        </w:rPr>
        <w:t xml:space="preserve">Szerződő Felek </w:t>
      </w:r>
      <w:r w:rsidRPr="00D35D45">
        <w:rPr>
          <w:rFonts w:ascii="Garamond" w:hAnsi="Garamond"/>
          <w:sz w:val="24"/>
          <w:szCs w:val="24"/>
        </w:rPr>
        <w:t xml:space="preserve">aláírásával jön létre és a Támogató </w:t>
      </w:r>
      <w:r w:rsidR="00D25CC4" w:rsidRPr="00D35D45">
        <w:rPr>
          <w:rFonts w:ascii="Garamond" w:hAnsi="Garamond"/>
          <w:sz w:val="24"/>
          <w:szCs w:val="24"/>
        </w:rPr>
        <w:t xml:space="preserve">általi </w:t>
      </w:r>
      <w:r w:rsidRPr="00D35D45">
        <w:rPr>
          <w:rFonts w:ascii="Garamond" w:hAnsi="Garamond"/>
          <w:sz w:val="24"/>
          <w:szCs w:val="24"/>
        </w:rPr>
        <w:t>aláírásának napján lép hatályba.</w:t>
      </w:r>
    </w:p>
    <w:p w14:paraId="06675E2E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694B725" w14:textId="7B957981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Jelen </w:t>
      </w:r>
      <w:r w:rsidR="001D2BCA" w:rsidRPr="00D35D45">
        <w:rPr>
          <w:rFonts w:ascii="Garamond" w:hAnsi="Garamond" w:cs="Arial"/>
          <w:b/>
          <w:color w:val="0000FF"/>
          <w:sz w:val="24"/>
          <w:szCs w:val="24"/>
        </w:rPr>
        <w:fldChar w:fldCharType="begin"/>
      </w:r>
      <w:r w:rsidR="001D2BCA" w:rsidRPr="00D35D45">
        <w:rPr>
          <w:rFonts w:ascii="Garamond" w:hAnsi="Garamond" w:cs="Arial"/>
          <w:b/>
          <w:color w:val="0000FF"/>
          <w:sz w:val="24"/>
          <w:szCs w:val="24"/>
        </w:rPr>
        <w:instrText xml:space="preserve"> MERGEFIELD "palyazo_neve" </w:instrText>
      </w:r>
      <w:r w:rsidR="001D2BCA" w:rsidRPr="00D35D45">
        <w:rPr>
          <w:rFonts w:ascii="Garamond" w:hAnsi="Garamond" w:cs="Arial"/>
          <w:b/>
          <w:color w:val="0000FF"/>
          <w:sz w:val="24"/>
          <w:szCs w:val="24"/>
        </w:rPr>
        <w:fldChar w:fldCharType="separate"/>
      </w:r>
      <w:r w:rsidR="001D2BCA"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oldalszam»</w:t>
      </w:r>
      <w:r w:rsidR="001D2BCA" w:rsidRPr="00D35D45">
        <w:rPr>
          <w:rFonts w:ascii="Garamond" w:hAnsi="Garamond" w:cs="Arial"/>
          <w:b/>
          <w:color w:val="0000FF"/>
          <w:sz w:val="24"/>
          <w:szCs w:val="24"/>
        </w:rPr>
        <w:fldChar w:fldCharType="end"/>
      </w:r>
      <w:r w:rsidR="004E5E2E" w:rsidRPr="00D35D45">
        <w:rPr>
          <w:rFonts w:ascii="Garamond" w:hAnsi="Garamond"/>
          <w:sz w:val="24"/>
          <w:szCs w:val="24"/>
        </w:rPr>
        <w:t xml:space="preserve"> </w:t>
      </w:r>
      <w:r w:rsidRPr="00D35D45">
        <w:rPr>
          <w:rFonts w:ascii="Garamond" w:hAnsi="Garamond"/>
          <w:sz w:val="24"/>
          <w:szCs w:val="24"/>
        </w:rPr>
        <w:t xml:space="preserve">számozott oldalból álló támogatási szerződés 2 darab eredeti példányban készült, amelyből 1 példány a Támogatót és 1 példány a Kedvezményezetteket illet. A Kedvezményezetteket megillető eredeti szerződéspéldány a Konzorciumvezetőnél lelhető fel, aki a szerződést másolati példányban bocsátja a konzorciumban résztvevő többi Kedvezményezett rendelkezésére. </w:t>
      </w:r>
    </w:p>
    <w:p w14:paraId="5242D544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8FC6ED6" w14:textId="42D2E7DD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Szerződő Felek arra jogosult képviselői jelen támogatási szerződést mellékleteivel együtt </w:t>
      </w:r>
      <w:r w:rsidR="00461450" w:rsidRPr="00D35D45">
        <w:rPr>
          <w:rFonts w:ascii="Garamond" w:hAnsi="Garamond"/>
          <w:sz w:val="24"/>
          <w:szCs w:val="24"/>
        </w:rPr>
        <w:t>megismerték</w:t>
      </w:r>
      <w:r w:rsidRPr="00D35D45">
        <w:rPr>
          <w:rFonts w:ascii="Garamond" w:hAnsi="Garamond"/>
          <w:sz w:val="24"/>
          <w:szCs w:val="24"/>
        </w:rPr>
        <w:t xml:space="preserve"> és – mint akaratukkal mindenben megegyezőt – jóváhagyólag írják alá.</w:t>
      </w:r>
    </w:p>
    <w:p w14:paraId="3734FF7A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0739CF34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  <w:u w:val="single"/>
        </w:rPr>
      </w:pPr>
      <w:r w:rsidRPr="00D35D45">
        <w:rPr>
          <w:rFonts w:ascii="Garamond" w:hAnsi="Garamond"/>
          <w:sz w:val="24"/>
          <w:szCs w:val="24"/>
          <w:u w:val="single"/>
        </w:rPr>
        <w:t>Mellékletek:</w:t>
      </w:r>
    </w:p>
    <w:p w14:paraId="4FCEB63C" w14:textId="77777777" w:rsidR="00FC7709" w:rsidRPr="00D35D45" w:rsidRDefault="00FC7709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8320C6A" w14:textId="30633743" w:rsidR="00FC7709" w:rsidRPr="00D35D45" w:rsidRDefault="005F0F7F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Támogatási kérelem</w:t>
      </w:r>
      <w:r w:rsidR="00FC7709" w:rsidRPr="00D35D45">
        <w:rPr>
          <w:rFonts w:ascii="Garamond" w:hAnsi="Garamond"/>
          <w:sz w:val="24"/>
          <w:szCs w:val="24"/>
        </w:rPr>
        <w:t xml:space="preserve"> / </w:t>
      </w:r>
      <w:proofErr w:type="gramStart"/>
      <w:r w:rsidR="00FC7709" w:rsidRPr="00D35D45">
        <w:rPr>
          <w:rFonts w:ascii="Garamond" w:hAnsi="Garamond"/>
          <w:sz w:val="24"/>
          <w:szCs w:val="24"/>
        </w:rPr>
        <w:t>A</w:t>
      </w:r>
      <w:proofErr w:type="gramEnd"/>
      <w:r w:rsidR="00FC7709" w:rsidRPr="00D35D45">
        <w:rPr>
          <w:rFonts w:ascii="Garamond" w:hAnsi="Garamond"/>
          <w:sz w:val="24"/>
          <w:szCs w:val="24"/>
        </w:rPr>
        <w:t xml:space="preserve"> Projekt, feladat-leírása, feladat- és ütemterve, hasznossága és számszerűsíthető eredményei, költségterve, elszámolható költségei</w:t>
      </w:r>
    </w:p>
    <w:p w14:paraId="43131892" w14:textId="4996053D" w:rsidR="00FC7709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Kedvezményezettek 30 napnál nem régebbi hatályos cégkivonata/létesítő okiratának másolata/bírósági nyilvántartásban szereplő adatairól kiállított kivonata vagy a Kedvezményezettek nyilatkozata arról, hogy cégkivonatuk/létesítő okiratuk másolata/bírósági nyilvántartásban szereplő adataikról kiállított kivonatuk mely 3 évnél nem régebben benyújtott pályázathoz került csatolásra és az abban foglalt adatokban változás nem történt</w:t>
      </w:r>
    </w:p>
    <w:p w14:paraId="4EA27F9E" w14:textId="1A1D6EAB" w:rsidR="00FC7709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A Kedvezményezettek nevében jelen szerződést aláíró személyek pénzügyi intézmény által igazolt, ügyvéd által ellenjegyzett vagy közjegyző által hitelesített aláírás </w:t>
      </w:r>
      <w:r w:rsidR="00F85AB9" w:rsidRPr="00D35D45">
        <w:rPr>
          <w:rFonts w:ascii="Garamond" w:hAnsi="Garamond"/>
          <w:sz w:val="24"/>
          <w:szCs w:val="24"/>
        </w:rPr>
        <w:t>mintája vagy ezen aláírás mint</w:t>
      </w:r>
      <w:r w:rsidR="00692372" w:rsidRPr="00D35D45">
        <w:rPr>
          <w:rFonts w:ascii="Garamond" w:hAnsi="Garamond"/>
          <w:sz w:val="24"/>
          <w:szCs w:val="24"/>
        </w:rPr>
        <w:t>a</w:t>
      </w:r>
      <w:r w:rsidR="00F85AB9" w:rsidRPr="00D35D45">
        <w:rPr>
          <w:rFonts w:ascii="Garamond" w:hAnsi="Garamond"/>
          <w:sz w:val="24"/>
          <w:szCs w:val="24"/>
        </w:rPr>
        <w:t xml:space="preserve"> közjegyző által hitelesített másolata </w:t>
      </w:r>
      <w:r w:rsidRPr="00D35D45">
        <w:rPr>
          <w:rFonts w:ascii="Garamond" w:hAnsi="Garamond"/>
          <w:sz w:val="24"/>
          <w:szCs w:val="24"/>
        </w:rPr>
        <w:t>vagy a Kedvezményezettek nyilatkozata arról, hogy ezen okiratok mely 3 évnél nem régebben benyújtott pályázathoz kerültek csatolásra</w:t>
      </w:r>
    </w:p>
    <w:p w14:paraId="4B069D6D" w14:textId="3FF6693A" w:rsidR="00FC7709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A beszámolóhoz szükséges formanyomtatványok, kitöltési útmutatók (Támogató honlapjáról letölthetők)</w:t>
      </w:r>
    </w:p>
    <w:p w14:paraId="57D22DF2" w14:textId="77777777" w:rsidR="00FC7709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lastRenderedPageBreak/>
        <w:t>A szakmai és pénzügyi beszámolók és a szerződésmódosítások eljárásrendje (Támogató honlapjáról letölthetők)</w:t>
      </w:r>
    </w:p>
    <w:p w14:paraId="35398477" w14:textId="04C7E7E4" w:rsidR="00FC7709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>Nyilatkozat melléklet</w:t>
      </w:r>
      <w:r w:rsidR="005F0F7F" w:rsidRPr="00D35D45">
        <w:rPr>
          <w:rFonts w:ascii="Garamond" w:hAnsi="Garamond"/>
          <w:sz w:val="24"/>
          <w:szCs w:val="24"/>
        </w:rPr>
        <w:t xml:space="preserve"> </w:t>
      </w:r>
    </w:p>
    <w:p w14:paraId="7A9BA41E" w14:textId="6B2FAD36" w:rsidR="00FC7709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Teljesítési feltételek a </w:t>
      </w:r>
      <w:r w:rsidR="00692372" w:rsidRPr="00D35D45">
        <w:rPr>
          <w:rFonts w:ascii="Garamond" w:hAnsi="Garamond"/>
          <w:sz w:val="24"/>
          <w:szCs w:val="24"/>
        </w:rPr>
        <w:t>2017</w:t>
      </w:r>
      <w:r w:rsidRPr="00D35D45">
        <w:rPr>
          <w:rFonts w:ascii="Garamond" w:hAnsi="Garamond"/>
          <w:sz w:val="24"/>
          <w:szCs w:val="24"/>
        </w:rPr>
        <w:t>. j</w:t>
      </w:r>
      <w:r w:rsidR="005F0F7F" w:rsidRPr="00D35D45">
        <w:rPr>
          <w:rFonts w:ascii="Garamond" w:hAnsi="Garamond"/>
          <w:sz w:val="24"/>
          <w:szCs w:val="24"/>
        </w:rPr>
        <w:t>úlius</w:t>
      </w:r>
      <w:r w:rsidRPr="00D35D45">
        <w:rPr>
          <w:rFonts w:ascii="Garamond" w:hAnsi="Garamond"/>
          <w:sz w:val="24"/>
          <w:szCs w:val="24"/>
        </w:rPr>
        <w:t xml:space="preserve"> 1-jétől kezdődően meg</w:t>
      </w:r>
      <w:r w:rsidR="00F85AB9" w:rsidRPr="00D35D45">
        <w:rPr>
          <w:rFonts w:ascii="Garamond" w:hAnsi="Garamond"/>
          <w:sz w:val="24"/>
          <w:szCs w:val="24"/>
        </w:rPr>
        <w:t>kötött</w:t>
      </w:r>
      <w:r w:rsidRPr="00D35D45">
        <w:rPr>
          <w:rFonts w:ascii="Garamond" w:hAnsi="Garamond"/>
          <w:sz w:val="24"/>
          <w:szCs w:val="24"/>
        </w:rPr>
        <w:t xml:space="preserve"> támogatási </w:t>
      </w:r>
      <w:r w:rsidR="00F85AB9" w:rsidRPr="00D35D45">
        <w:rPr>
          <w:rFonts w:ascii="Garamond" w:hAnsi="Garamond"/>
          <w:sz w:val="24"/>
          <w:szCs w:val="24"/>
        </w:rPr>
        <w:t xml:space="preserve">szerződések </w:t>
      </w:r>
      <w:r w:rsidRPr="00D35D45">
        <w:rPr>
          <w:rFonts w:ascii="Garamond" w:hAnsi="Garamond"/>
          <w:sz w:val="24"/>
          <w:szCs w:val="24"/>
        </w:rPr>
        <w:t xml:space="preserve">alapján </w:t>
      </w:r>
      <w:r w:rsidR="005F0F7F" w:rsidRPr="00D35D45">
        <w:rPr>
          <w:rFonts w:ascii="Garamond" w:hAnsi="Garamond"/>
          <w:sz w:val="24"/>
          <w:szCs w:val="24"/>
        </w:rPr>
        <w:t xml:space="preserve">az Elektronikus Pályázó Tájékoztató és Kommunikációs Rendszeren keresztül rögzített </w:t>
      </w:r>
      <w:r w:rsidRPr="00D35D45">
        <w:rPr>
          <w:rFonts w:ascii="Garamond" w:hAnsi="Garamond"/>
          <w:sz w:val="24"/>
          <w:szCs w:val="24"/>
        </w:rPr>
        <w:t>a</w:t>
      </w:r>
      <w:r w:rsidR="00810A97" w:rsidRPr="00D35D45">
        <w:rPr>
          <w:rFonts w:ascii="Garamond" w:hAnsi="Garamond"/>
          <w:sz w:val="24"/>
          <w:szCs w:val="24"/>
        </w:rPr>
        <w:t>z NKFI Alap</w:t>
      </w:r>
      <w:r w:rsidRPr="00D35D45">
        <w:rPr>
          <w:rFonts w:ascii="Garamond" w:hAnsi="Garamond"/>
          <w:sz w:val="24"/>
          <w:szCs w:val="24"/>
        </w:rPr>
        <w:t>ból innovációs támogatásban részesülő projektek megvalósításához – kutatási konzorcium keretében megvalósítandó projektek esetére</w:t>
      </w:r>
    </w:p>
    <w:p w14:paraId="3FF3F967" w14:textId="77777777" w:rsidR="00FC7709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Biztosíték nyújtására kötelezett Kedvezményezettek – valamennyi számlavezetőjük által érkeztetett – </w:t>
      </w:r>
      <w:proofErr w:type="gramStart"/>
      <w:r w:rsidRPr="00D35D45">
        <w:rPr>
          <w:rFonts w:ascii="Garamond" w:hAnsi="Garamond"/>
          <w:sz w:val="24"/>
          <w:szCs w:val="24"/>
        </w:rPr>
        <w:t>felhatalmazása(</w:t>
      </w:r>
      <w:proofErr w:type="gramEnd"/>
      <w:r w:rsidRPr="00D35D45">
        <w:rPr>
          <w:rFonts w:ascii="Garamond" w:hAnsi="Garamond"/>
          <w:sz w:val="24"/>
          <w:szCs w:val="24"/>
        </w:rPr>
        <w:t>i) a Támogató azonnali beszedési jogának biztosítására (amennyiben releváns),</w:t>
      </w:r>
    </w:p>
    <w:p w14:paraId="16915E13" w14:textId="7D14CBE6" w:rsidR="00692372" w:rsidRPr="00D35D45" w:rsidRDefault="00FC7709" w:rsidP="00D35D45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4"/>
          <w:szCs w:val="24"/>
        </w:rPr>
      </w:pPr>
      <w:r w:rsidRPr="00D35D45">
        <w:rPr>
          <w:rFonts w:ascii="Garamond" w:hAnsi="Garamond"/>
          <w:sz w:val="24"/>
          <w:szCs w:val="24"/>
        </w:rPr>
        <w:t xml:space="preserve">Konzorciumi </w:t>
      </w:r>
      <w:r w:rsidR="005D0079" w:rsidRPr="00D35D45">
        <w:rPr>
          <w:rFonts w:ascii="Garamond" w:hAnsi="Garamond"/>
          <w:sz w:val="24"/>
          <w:szCs w:val="24"/>
        </w:rPr>
        <w:t>együttműködési megállapodás</w:t>
      </w:r>
    </w:p>
    <w:p w14:paraId="500C758F" w14:textId="77777777" w:rsidR="00FC7709" w:rsidRDefault="00FC7709" w:rsidP="00D35D45">
      <w:pPr>
        <w:spacing w:after="0" w:line="360" w:lineRule="exact"/>
        <w:ind w:left="284"/>
        <w:jc w:val="both"/>
        <w:rPr>
          <w:rFonts w:ascii="Garamond" w:hAnsi="Garamond"/>
          <w:sz w:val="24"/>
          <w:szCs w:val="24"/>
        </w:rPr>
      </w:pPr>
    </w:p>
    <w:p w14:paraId="02635307" w14:textId="77777777" w:rsidR="00D35D45" w:rsidRPr="009F6E83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3774DACE" w14:textId="77777777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A </w:t>
      </w:r>
      <w:r w:rsidRPr="00D24630">
        <w:rPr>
          <w:rFonts w:ascii="Garamond" w:hAnsi="Garamond"/>
          <w:b/>
          <w:sz w:val="24"/>
          <w:szCs w:val="24"/>
        </w:rPr>
        <w:t>Nemzeti Kutatási, Fejlesztési és</w:t>
      </w:r>
      <w:r>
        <w:rPr>
          <w:rFonts w:ascii="Garamond" w:hAnsi="Garamond"/>
          <w:sz w:val="24"/>
          <w:szCs w:val="24"/>
        </w:rPr>
        <w:tab/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Kedvezményezett részéről</w:t>
      </w:r>
    </w:p>
    <w:p w14:paraId="18FAF193" w14:textId="77777777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24630">
        <w:rPr>
          <w:rFonts w:ascii="Garamond" w:hAnsi="Garamond"/>
          <w:b/>
          <w:sz w:val="24"/>
          <w:szCs w:val="24"/>
        </w:rPr>
        <w:t>Innovációs Hivatal</w:t>
      </w:r>
      <w:r>
        <w:rPr>
          <w:rFonts w:ascii="Garamond" w:hAnsi="Garamond"/>
          <w:sz w:val="24"/>
          <w:szCs w:val="24"/>
        </w:rPr>
        <w:t xml:space="preserve"> részéről</w:t>
      </w:r>
    </w:p>
    <w:p w14:paraId="6E124B9F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4EEC0DF1" w14:textId="77777777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Budapest, &lt;év&gt; &lt;hó&gt; &lt;nap&gt;</w:t>
      </w:r>
      <w:r>
        <w:rPr>
          <w:rFonts w:ascii="Garamond" w:hAnsi="Garamond"/>
          <w:sz w:val="24"/>
          <w:szCs w:val="24"/>
        </w:rPr>
        <w:tab/>
        <w:t>&lt;város&gt;, &lt;év&gt; &lt;hó&gt; &lt;nap&gt;</w:t>
      </w:r>
    </w:p>
    <w:p w14:paraId="50DFC811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340B1522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283694D7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50F8CDA0" w14:textId="77777777" w:rsidR="00D35D45" w:rsidRDefault="00D35D45" w:rsidP="00D35D45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73F564F0" w14:textId="704F3C78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24630">
        <w:rPr>
          <w:rFonts w:ascii="Garamond" w:hAnsi="Garamond"/>
          <w:b/>
          <w:sz w:val="24"/>
          <w:szCs w:val="24"/>
        </w:rPr>
        <w:t>Dr. Pálinkás József</w:t>
      </w:r>
      <w:r>
        <w:rPr>
          <w:rFonts w:ascii="Garamond" w:hAnsi="Garamond"/>
          <w:sz w:val="24"/>
          <w:szCs w:val="24"/>
        </w:rPr>
        <w:tab/>
      </w:r>
      <w:r w:rsidRPr="00D35D4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palyazo_neve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szCs w:val="24"/>
          <w:lang w:eastAsia="hu-HU"/>
        </w:rPr>
        <w:t>kedvezmenyezett1</w:t>
      </w:r>
      <w:r w:rsidRPr="00D35D4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_neve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</w:p>
    <w:p w14:paraId="282E4805" w14:textId="4C8D1285" w:rsidR="00D35D45" w:rsidRP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Elnök</w:t>
      </w:r>
      <w:r>
        <w:rPr>
          <w:rFonts w:ascii="Garamond" w:hAnsi="Garamond"/>
          <w:sz w:val="24"/>
          <w:szCs w:val="24"/>
        </w:rPr>
        <w:tab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begin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instrText xml:space="preserve"> MERGEFIELD "kepviselo" </w:instrTex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separate"/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t>«kedvezmenyezett1_kepviselo»</w:t>
      </w:r>
      <w:r w:rsidRPr="00D35D45">
        <w:rPr>
          <w:rFonts w:ascii="Garamond" w:hAnsi="Garamond" w:cs="Arial"/>
          <w:b/>
          <w:noProof/>
          <w:color w:val="0000FF"/>
          <w:sz w:val="24"/>
          <w:szCs w:val="24"/>
        </w:rPr>
        <w:fldChar w:fldCharType="end"/>
      </w:r>
    </w:p>
    <w:p w14:paraId="128DB2F9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117B50D" w14:textId="77777777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.H.</w:t>
      </w:r>
      <w:r>
        <w:rPr>
          <w:rFonts w:ascii="Garamond" w:hAnsi="Garamond"/>
          <w:sz w:val="24"/>
          <w:szCs w:val="24"/>
        </w:rPr>
        <w:tab/>
        <w:t>P.H.</w:t>
      </w:r>
    </w:p>
    <w:p w14:paraId="65898F35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947DC23" w14:textId="3C013EE7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9F6E83">
        <w:rPr>
          <w:rFonts w:ascii="Garamond" w:hAnsi="Garamond"/>
          <w:sz w:val="24"/>
          <w:szCs w:val="24"/>
        </w:rPr>
        <w:t xml:space="preserve">Pénzügyileg </w:t>
      </w:r>
      <w:proofErr w:type="spellStart"/>
      <w:r w:rsidRPr="009F6E83">
        <w:rPr>
          <w:rFonts w:ascii="Garamond" w:hAnsi="Garamond"/>
          <w:sz w:val="24"/>
          <w:szCs w:val="24"/>
        </w:rPr>
        <w:t>ellenjegyzem</w:t>
      </w:r>
      <w:proofErr w:type="spellEnd"/>
      <w:r w:rsidRPr="009F6E83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</w:p>
    <w:p w14:paraId="04D51C89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EB463DF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9685360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62538355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38E23E94" w14:textId="16D6E9AE" w:rsidR="00D35D45" w:rsidRDefault="00D35D45" w:rsidP="00D35D45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2B146283" w14:textId="77777777" w:rsidR="00D35D45" w:rsidRP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D24630">
        <w:rPr>
          <w:rFonts w:ascii="Garamond" w:hAnsi="Garamond"/>
          <w:sz w:val="24"/>
          <w:szCs w:val="24"/>
        </w:rPr>
        <w:t>Ellenjegyző</w:t>
      </w:r>
      <w:r>
        <w:rPr>
          <w:rFonts w:ascii="Garamond" w:hAnsi="Garamond"/>
          <w:sz w:val="24"/>
          <w:szCs w:val="24"/>
        </w:rPr>
        <w:tab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lang w:eastAsia="hu-HU"/>
        </w:rPr>
        <w:fldChar w:fldCharType="begin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lang w:eastAsia="hu-HU"/>
        </w:rPr>
        <w:instrText xml:space="preserve"> MERGEFIELD "palyazo_neve" </w:instrTex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lang w:eastAsia="hu-HU"/>
        </w:rPr>
        <w:fldChar w:fldCharType="separate"/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lang w:eastAsia="hu-HU"/>
        </w:rPr>
        <w:t>«kedvezmenyezett2_neve»</w:t>
      </w:r>
      <w:r w:rsidRPr="00D35D45">
        <w:rPr>
          <w:rFonts w:ascii="Garamond" w:eastAsia="Times New Roman" w:hAnsi="Garamond" w:cs="Arial"/>
          <w:b/>
          <w:bCs/>
          <w:noProof/>
          <w:color w:val="0000FF"/>
          <w:sz w:val="24"/>
          <w:lang w:eastAsia="hu-HU"/>
        </w:rPr>
        <w:fldChar w:fldCharType="end"/>
      </w:r>
    </w:p>
    <w:p w14:paraId="5A87806A" w14:textId="77777777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1B565BBF" w14:textId="4C452E6E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>Dr. Puskás Attila</w:t>
      </w:r>
      <w:r>
        <w:rPr>
          <w:rFonts w:ascii="Garamond" w:hAnsi="Garamond"/>
          <w:sz w:val="24"/>
          <w:szCs w:val="24"/>
        </w:rPr>
        <w:tab/>
      </w:r>
      <w:r w:rsidRPr="00D35D45">
        <w:rPr>
          <w:rFonts w:ascii="Garamond" w:hAnsi="Garamond" w:cs="Arial"/>
          <w:b/>
          <w:noProof/>
          <w:color w:val="0000FF"/>
          <w:sz w:val="24"/>
        </w:rPr>
        <w:fldChar w:fldCharType="begin"/>
      </w:r>
      <w:r w:rsidRPr="00D35D45">
        <w:rPr>
          <w:rFonts w:ascii="Garamond" w:hAnsi="Garamond" w:cs="Arial"/>
          <w:b/>
          <w:noProof/>
          <w:color w:val="0000FF"/>
          <w:sz w:val="24"/>
        </w:rPr>
        <w:instrText xml:space="preserve"> MERGEFIELD "kepviselo" </w:instrText>
      </w:r>
      <w:r w:rsidRPr="00D35D45">
        <w:rPr>
          <w:rFonts w:ascii="Garamond" w:hAnsi="Garamond" w:cs="Arial"/>
          <w:b/>
          <w:noProof/>
          <w:color w:val="0000FF"/>
          <w:sz w:val="24"/>
        </w:rPr>
        <w:fldChar w:fldCharType="separate"/>
      </w:r>
      <w:r w:rsidRPr="00D35D45">
        <w:rPr>
          <w:rFonts w:ascii="Garamond" w:hAnsi="Garamond" w:cs="Arial"/>
          <w:b/>
          <w:noProof/>
          <w:color w:val="0000FF"/>
          <w:sz w:val="24"/>
        </w:rPr>
        <w:t>«kedvezmenyezett2_kepviselo»</w:t>
      </w:r>
      <w:r w:rsidRPr="00D35D45">
        <w:rPr>
          <w:rFonts w:ascii="Garamond" w:hAnsi="Garamond" w:cs="Arial"/>
          <w:b/>
          <w:noProof/>
          <w:color w:val="0000FF"/>
          <w:sz w:val="24"/>
        </w:rPr>
        <w:fldChar w:fldCharType="end"/>
      </w:r>
    </w:p>
    <w:p w14:paraId="5B0A5DD1" w14:textId="77777777" w:rsidR="00D35D45" w:rsidRDefault="00D35D45" w:rsidP="00D35D45">
      <w:pPr>
        <w:tabs>
          <w:tab w:val="center" w:pos="2268"/>
          <w:tab w:val="center" w:pos="6804"/>
        </w:tabs>
        <w:spacing w:after="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Pr="00D24630">
        <w:rPr>
          <w:rFonts w:ascii="Garamond" w:hAnsi="Garamond"/>
          <w:sz w:val="24"/>
          <w:szCs w:val="24"/>
        </w:rPr>
        <w:t>gazdasági</w:t>
      </w:r>
      <w:proofErr w:type="gramEnd"/>
      <w:r w:rsidRPr="00D24630">
        <w:rPr>
          <w:rFonts w:ascii="Garamond" w:hAnsi="Garamond"/>
          <w:sz w:val="24"/>
          <w:szCs w:val="24"/>
        </w:rPr>
        <w:t xml:space="preserve"> vezető</w:t>
      </w:r>
      <w:r>
        <w:rPr>
          <w:rFonts w:ascii="Garamond" w:hAnsi="Garamond"/>
          <w:sz w:val="24"/>
          <w:szCs w:val="24"/>
        </w:rPr>
        <w:tab/>
      </w:r>
    </w:p>
    <w:p w14:paraId="37BDF3F1" w14:textId="77777777" w:rsidR="00D35D45" w:rsidRDefault="00D35D45" w:rsidP="00D35D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sectPr w:rsidR="00D35D45" w:rsidSect="00D35D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551" w:footer="51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F3A60" w15:done="0"/>
  <w15:commentEx w15:paraId="11F787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6963E" w14:textId="77777777" w:rsidR="00B03E1C" w:rsidRDefault="00B03E1C" w:rsidP="00363146">
      <w:pPr>
        <w:spacing w:after="0" w:line="240" w:lineRule="auto"/>
      </w:pPr>
      <w:r>
        <w:separator/>
      </w:r>
    </w:p>
  </w:endnote>
  <w:endnote w:type="continuationSeparator" w:id="0">
    <w:p w14:paraId="3348E6FC" w14:textId="77777777" w:rsidR="00B03E1C" w:rsidRDefault="00B03E1C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233EB" w14:textId="77777777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35DEA566" w14:textId="77777777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AA05DBA" wp14:editId="25388688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E6E77" w14:textId="77777777" w:rsidR="00D35D45" w:rsidRPr="006347CD" w:rsidRDefault="00D35D45" w:rsidP="00D35D4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A209EC7" w14:textId="77777777" w:rsidR="00D35D45" w:rsidRDefault="00D35D45" w:rsidP="00D35D4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14:paraId="20780014" w14:textId="77777777" w:rsidR="00D35D45" w:rsidRDefault="00D35D45" w:rsidP="00D35D4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34.05pt;margin-top:.7pt;width:385.35pt;height:3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CUzUSOKwIAACEEAAAOAAAAAAAAAAAAAAAAAC4CAABkcnMv&#10;ZTJvRG9jLnhtbFBLAQItABQABgAIAAAAIQAJFcKb3gAAAAcBAAAPAAAAAAAAAAAAAAAAAIUEAABk&#10;cnMvZG93bnJldi54bWxQSwUGAAAAAAQABADzAAAAkAUAAAAA&#10;" stroked="f">
              <v:textbox>
                <w:txbxContent>
                  <w:p w14:paraId="243E6E77" w14:textId="77777777" w:rsidR="00D35D45" w:rsidRPr="006347CD" w:rsidRDefault="00D35D45" w:rsidP="00D35D4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A209EC7" w14:textId="77777777" w:rsidR="00D35D45" w:rsidRDefault="00D35D45" w:rsidP="00D35D4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14:paraId="20780014" w14:textId="77777777" w:rsidR="00D35D45" w:rsidRDefault="00D35D45" w:rsidP="00D35D45"/>
                </w:txbxContent>
              </v:textbox>
              <w10:wrap anchorx="margin"/>
            </v:shape>
          </w:pict>
        </mc:Fallback>
      </mc:AlternateContent>
    </w:r>
  </w:p>
  <w:p w14:paraId="397C0A87" w14:textId="308B2A4D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55F3C2" wp14:editId="3BD9E0A0">
              <wp:simplePos x="0" y="0"/>
              <wp:positionH relativeFrom="margin">
                <wp:posOffset>90805</wp:posOffset>
              </wp:positionH>
              <wp:positionV relativeFrom="page">
                <wp:posOffset>9963150</wp:posOffset>
              </wp:positionV>
              <wp:extent cx="5760085" cy="6985"/>
              <wp:effectExtent l="0" t="0" r="12065" b="31115"/>
              <wp:wrapNone/>
              <wp:docPr id="9" name="Egyenes összekötő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4.5pt" to="460.7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6ACBA07" w14:textId="77777777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0B698858" w14:textId="77777777" w:rsidR="00D35D45" w:rsidRPr="00C95106" w:rsidRDefault="00D35D45" w:rsidP="00D35D45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C66DB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C66DB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E77D" w14:textId="77777777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30E3614E" w14:textId="77777777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866CDCF" wp14:editId="0AF246F5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AE82" w14:textId="77777777" w:rsidR="00D35D45" w:rsidRPr="006347CD" w:rsidRDefault="00D35D45" w:rsidP="00D35D4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28B889CB" w14:textId="77777777" w:rsidR="00D35D45" w:rsidRDefault="00D35D45" w:rsidP="00D35D4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14:paraId="4A8AFF0C" w14:textId="77777777" w:rsidR="00D35D45" w:rsidRDefault="00D35D45" w:rsidP="00D35D4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8" type="#_x0000_t202" style="position:absolute;left:0;text-align:left;margin-left:34.05pt;margin-top:.7pt;width:385.35pt;height:3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DUpQvs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5F49AE82" w14:textId="77777777" w:rsidR="00D35D45" w:rsidRPr="006347CD" w:rsidRDefault="00D35D45" w:rsidP="00D35D4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8B889CB" w14:textId="77777777" w:rsidR="00D35D45" w:rsidRDefault="00D35D45" w:rsidP="00D35D4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14:paraId="4A8AFF0C" w14:textId="77777777" w:rsidR="00D35D45" w:rsidRDefault="00D35D45" w:rsidP="00D35D45"/>
                </w:txbxContent>
              </v:textbox>
              <w10:wrap anchorx="margin"/>
            </v:shape>
          </w:pict>
        </mc:Fallback>
      </mc:AlternateContent>
    </w:r>
  </w:p>
  <w:p w14:paraId="1E18BE56" w14:textId="6B16E722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B0DBC7" wp14:editId="4CD6E4DE">
              <wp:simplePos x="0" y="0"/>
              <wp:positionH relativeFrom="margin">
                <wp:posOffset>97790</wp:posOffset>
              </wp:positionH>
              <wp:positionV relativeFrom="page">
                <wp:posOffset>9972675</wp:posOffset>
              </wp:positionV>
              <wp:extent cx="5760085" cy="6985"/>
              <wp:effectExtent l="0" t="0" r="12065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7pt,785.25pt" to="461.25pt,7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364AB5C8" w14:textId="77777777" w:rsidR="00D35D45" w:rsidRDefault="00D35D45" w:rsidP="00D35D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6B2C9541" w14:textId="77777777" w:rsidR="00D35D45" w:rsidRPr="00C95106" w:rsidRDefault="00D35D45" w:rsidP="00D35D45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C66DB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C66DB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152C" w14:textId="77777777" w:rsidR="00B03E1C" w:rsidRDefault="00B03E1C" w:rsidP="00363146">
      <w:pPr>
        <w:spacing w:after="0" w:line="240" w:lineRule="auto"/>
      </w:pPr>
      <w:r>
        <w:separator/>
      </w:r>
    </w:p>
  </w:footnote>
  <w:footnote w:type="continuationSeparator" w:id="0">
    <w:p w14:paraId="380D78D4" w14:textId="77777777" w:rsidR="00B03E1C" w:rsidRDefault="00B03E1C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6849A" w14:textId="77777777" w:rsidR="00D35D45" w:rsidRPr="00632210" w:rsidRDefault="00D35D45" w:rsidP="00D35D45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81792" behindDoc="0" locked="0" layoutInCell="1" allowOverlap="1" wp14:anchorId="57C9D4BF" wp14:editId="74F38431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7DD3" w14:textId="6F28655C" w:rsidR="00D35D45" w:rsidRDefault="00D35D45" w:rsidP="00D35D45">
    <w:pPr>
      <w:pStyle w:val="lfej"/>
      <w:jc w:val="right"/>
      <w:rPr>
        <w:rFonts w:ascii="Garamond" w:hAnsi="Garamond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F101F0" wp14:editId="42E41873">
              <wp:simplePos x="0" y="0"/>
              <wp:positionH relativeFrom="margin">
                <wp:posOffset>89535</wp:posOffset>
              </wp:positionH>
              <wp:positionV relativeFrom="page">
                <wp:posOffset>1242060</wp:posOffset>
              </wp:positionV>
              <wp:extent cx="5767070" cy="176530"/>
              <wp:effectExtent l="0" t="0" r="0" b="0"/>
              <wp:wrapSquare wrapText="bothSides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7070" cy="176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46E17E" w14:textId="77777777" w:rsidR="00D35D45" w:rsidRPr="001A2DEC" w:rsidRDefault="00D35D45" w:rsidP="00D35D45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left:0;text-align:left;margin-left:7.05pt;margin-top:97.8pt;width:454.1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" filled="f" stroked="f" strokeweight=".5pt">
              <v:path arrowok="t"/>
              <v:textbox>
                <w:txbxContent>
                  <w:p w14:paraId="7C46E17E" w14:textId="77777777" w:rsidR="00D35D45" w:rsidRPr="001A2DEC" w:rsidRDefault="00D35D45" w:rsidP="00D35D45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3600" behindDoc="0" locked="0" layoutInCell="1" allowOverlap="1" wp14:anchorId="438AB976" wp14:editId="3BF9BADC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3100" cy="7524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A62">
      <w:rPr>
        <w:rFonts w:ascii="Garamond" w:hAnsi="Garamond"/>
        <w:sz w:val="20"/>
        <w:szCs w:val="20"/>
      </w:rPr>
      <w:t>Minta_</w:t>
    </w:r>
    <w:r>
      <w:rPr>
        <w:rFonts w:ascii="Garamond" w:hAnsi="Garamond"/>
        <w:sz w:val="20"/>
        <w:szCs w:val="20"/>
      </w:rPr>
      <w:t>Konzorcium</w:t>
    </w:r>
    <w:r w:rsidRPr="00095A62">
      <w:rPr>
        <w:rFonts w:ascii="Garamond" w:hAnsi="Garamond"/>
        <w:sz w:val="20"/>
        <w:szCs w:val="20"/>
      </w:rPr>
      <w:t xml:space="preserve"> által megvalósítandó projekt esetére</w:t>
    </w:r>
  </w:p>
  <w:p w14:paraId="32F8EC5C" w14:textId="77777777" w:rsidR="0015174B" w:rsidRPr="0015174B" w:rsidRDefault="0015174B" w:rsidP="0015174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15174B">
      <w:rPr>
        <w:rFonts w:ascii="Calibri" w:eastAsia="Calibri" w:hAnsi="Calibri" w:cs="Times New Roman"/>
      </w:rPr>
      <w:t>NKFIH_4740-1/2017.</w:t>
    </w:r>
  </w:p>
  <w:p w14:paraId="12906316" w14:textId="77777777" w:rsidR="0015174B" w:rsidRPr="0015174B" w:rsidRDefault="0015174B" w:rsidP="0015174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u w:val="single"/>
      </w:rPr>
    </w:pPr>
    <w:r w:rsidRPr="0015174B">
      <w:rPr>
        <w:rFonts w:ascii="Calibri" w:eastAsia="Calibri" w:hAnsi="Calibri" w:cs="Times New Roman"/>
      </w:rPr>
      <w:t>TÉT_17_ IL; VN</w:t>
    </w:r>
    <w:proofErr w:type="gramStart"/>
    <w:r w:rsidRPr="0015174B">
      <w:rPr>
        <w:rFonts w:ascii="Calibri" w:eastAsia="Calibri" w:hAnsi="Calibri" w:cs="Times New Roman"/>
      </w:rPr>
      <w:t xml:space="preserve">; </w:t>
    </w:r>
    <w:r w:rsidRPr="0015174B">
      <w:rPr>
        <w:rFonts w:ascii="Calibri" w:eastAsia="Calibri" w:hAnsi="Calibri" w:cs="Times New Roman"/>
        <w:u w:val="single"/>
      </w:rPr>
      <w:t xml:space="preserve"> </w:t>
    </w:r>
    <w:r w:rsidRPr="0015174B">
      <w:rPr>
        <w:rFonts w:ascii="Calibri" w:eastAsia="Calibri" w:hAnsi="Calibri" w:cs="Times New Roman"/>
      </w:rPr>
      <w:t>RU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2219E"/>
    <w:rsid w:val="00035639"/>
    <w:rsid w:val="00041BA2"/>
    <w:rsid w:val="000540A8"/>
    <w:rsid w:val="0006722A"/>
    <w:rsid w:val="000830FE"/>
    <w:rsid w:val="00085DA9"/>
    <w:rsid w:val="00092E6F"/>
    <w:rsid w:val="00094986"/>
    <w:rsid w:val="00095A62"/>
    <w:rsid w:val="000A52FD"/>
    <w:rsid w:val="000C66DB"/>
    <w:rsid w:val="000F06EF"/>
    <w:rsid w:val="000F3199"/>
    <w:rsid w:val="001025AC"/>
    <w:rsid w:val="00125378"/>
    <w:rsid w:val="001339D1"/>
    <w:rsid w:val="00140A20"/>
    <w:rsid w:val="001431D6"/>
    <w:rsid w:val="0015174B"/>
    <w:rsid w:val="00163473"/>
    <w:rsid w:val="001661E5"/>
    <w:rsid w:val="001710BA"/>
    <w:rsid w:val="00175BA4"/>
    <w:rsid w:val="00181114"/>
    <w:rsid w:val="001938A3"/>
    <w:rsid w:val="00195DAC"/>
    <w:rsid w:val="001A3B90"/>
    <w:rsid w:val="001A6371"/>
    <w:rsid w:val="001B2645"/>
    <w:rsid w:val="001B7720"/>
    <w:rsid w:val="001D2BCA"/>
    <w:rsid w:val="001F50AB"/>
    <w:rsid w:val="00207147"/>
    <w:rsid w:val="00207219"/>
    <w:rsid w:val="0022082A"/>
    <w:rsid w:val="00226AC8"/>
    <w:rsid w:val="00232A9B"/>
    <w:rsid w:val="00233384"/>
    <w:rsid w:val="00233774"/>
    <w:rsid w:val="00245F04"/>
    <w:rsid w:val="00251A78"/>
    <w:rsid w:val="002600DA"/>
    <w:rsid w:val="002612DF"/>
    <w:rsid w:val="00263C2E"/>
    <w:rsid w:val="00266D06"/>
    <w:rsid w:val="00270135"/>
    <w:rsid w:val="0027246C"/>
    <w:rsid w:val="002746DA"/>
    <w:rsid w:val="0027651C"/>
    <w:rsid w:val="00280CB5"/>
    <w:rsid w:val="00283A6C"/>
    <w:rsid w:val="002A49ED"/>
    <w:rsid w:val="002B1F82"/>
    <w:rsid w:val="002B6DBB"/>
    <w:rsid w:val="002C0280"/>
    <w:rsid w:val="002C20E9"/>
    <w:rsid w:val="002C33F4"/>
    <w:rsid w:val="002D2C4A"/>
    <w:rsid w:val="002F4636"/>
    <w:rsid w:val="00303583"/>
    <w:rsid w:val="00307C4B"/>
    <w:rsid w:val="0032108E"/>
    <w:rsid w:val="00331568"/>
    <w:rsid w:val="00342032"/>
    <w:rsid w:val="00363146"/>
    <w:rsid w:val="00365420"/>
    <w:rsid w:val="003A2174"/>
    <w:rsid w:val="003B4A3A"/>
    <w:rsid w:val="003C4984"/>
    <w:rsid w:val="003C74FF"/>
    <w:rsid w:val="003C78C7"/>
    <w:rsid w:val="003D1D42"/>
    <w:rsid w:val="003D23B2"/>
    <w:rsid w:val="00402E8D"/>
    <w:rsid w:val="0041491E"/>
    <w:rsid w:val="0042111C"/>
    <w:rsid w:val="00421EA7"/>
    <w:rsid w:val="0042223D"/>
    <w:rsid w:val="00434C6B"/>
    <w:rsid w:val="00440B0C"/>
    <w:rsid w:val="00461450"/>
    <w:rsid w:val="00462A19"/>
    <w:rsid w:val="00470ACF"/>
    <w:rsid w:val="0047636A"/>
    <w:rsid w:val="004816E2"/>
    <w:rsid w:val="004936C5"/>
    <w:rsid w:val="00494CBD"/>
    <w:rsid w:val="004A10D9"/>
    <w:rsid w:val="004B0D94"/>
    <w:rsid w:val="004B1966"/>
    <w:rsid w:val="004B4E61"/>
    <w:rsid w:val="004D1846"/>
    <w:rsid w:val="004D5AB1"/>
    <w:rsid w:val="004D6ADF"/>
    <w:rsid w:val="004E5E2E"/>
    <w:rsid w:val="004E689C"/>
    <w:rsid w:val="004F45AC"/>
    <w:rsid w:val="00551754"/>
    <w:rsid w:val="0055753B"/>
    <w:rsid w:val="0058639B"/>
    <w:rsid w:val="005A5E72"/>
    <w:rsid w:val="005B5224"/>
    <w:rsid w:val="005C79D4"/>
    <w:rsid w:val="005D0079"/>
    <w:rsid w:val="005D094C"/>
    <w:rsid w:val="005D0F3E"/>
    <w:rsid w:val="005E7C55"/>
    <w:rsid w:val="005F044C"/>
    <w:rsid w:val="005F0F7F"/>
    <w:rsid w:val="00601B23"/>
    <w:rsid w:val="006104F6"/>
    <w:rsid w:val="006106D3"/>
    <w:rsid w:val="006301B2"/>
    <w:rsid w:val="006402FF"/>
    <w:rsid w:val="0064181E"/>
    <w:rsid w:val="0064255F"/>
    <w:rsid w:val="006506A9"/>
    <w:rsid w:val="00652F20"/>
    <w:rsid w:val="006626C5"/>
    <w:rsid w:val="0066392C"/>
    <w:rsid w:val="00664ED7"/>
    <w:rsid w:val="006759D1"/>
    <w:rsid w:val="00676552"/>
    <w:rsid w:val="006827A3"/>
    <w:rsid w:val="00692372"/>
    <w:rsid w:val="0069415D"/>
    <w:rsid w:val="006A440F"/>
    <w:rsid w:val="006B6EF6"/>
    <w:rsid w:val="006B71A0"/>
    <w:rsid w:val="006C029C"/>
    <w:rsid w:val="006C05AB"/>
    <w:rsid w:val="006C6FA4"/>
    <w:rsid w:val="006E392C"/>
    <w:rsid w:val="006E66EC"/>
    <w:rsid w:val="006F36F7"/>
    <w:rsid w:val="00716EB8"/>
    <w:rsid w:val="007272C0"/>
    <w:rsid w:val="0073354D"/>
    <w:rsid w:val="00746637"/>
    <w:rsid w:val="00757D12"/>
    <w:rsid w:val="00757E11"/>
    <w:rsid w:val="00761E3D"/>
    <w:rsid w:val="00774BE2"/>
    <w:rsid w:val="00776117"/>
    <w:rsid w:val="0078601A"/>
    <w:rsid w:val="00791280"/>
    <w:rsid w:val="00793232"/>
    <w:rsid w:val="007C6ADD"/>
    <w:rsid w:val="007C7B58"/>
    <w:rsid w:val="007F14DD"/>
    <w:rsid w:val="007F7506"/>
    <w:rsid w:val="00810A97"/>
    <w:rsid w:val="00813BF2"/>
    <w:rsid w:val="0082346D"/>
    <w:rsid w:val="00823FA8"/>
    <w:rsid w:val="008303A3"/>
    <w:rsid w:val="00850814"/>
    <w:rsid w:val="00851579"/>
    <w:rsid w:val="00852449"/>
    <w:rsid w:val="00853680"/>
    <w:rsid w:val="008722C8"/>
    <w:rsid w:val="00874541"/>
    <w:rsid w:val="00896324"/>
    <w:rsid w:val="008A7C4B"/>
    <w:rsid w:val="008B43FB"/>
    <w:rsid w:val="008B66D5"/>
    <w:rsid w:val="008C68E1"/>
    <w:rsid w:val="008C7A9C"/>
    <w:rsid w:val="008F3B24"/>
    <w:rsid w:val="009006E1"/>
    <w:rsid w:val="00915A7E"/>
    <w:rsid w:val="00917408"/>
    <w:rsid w:val="0092199E"/>
    <w:rsid w:val="00933E0D"/>
    <w:rsid w:val="00947E61"/>
    <w:rsid w:val="009505FD"/>
    <w:rsid w:val="00975599"/>
    <w:rsid w:val="0098264A"/>
    <w:rsid w:val="0098514E"/>
    <w:rsid w:val="009A6705"/>
    <w:rsid w:val="009B1948"/>
    <w:rsid w:val="009B5314"/>
    <w:rsid w:val="009C327E"/>
    <w:rsid w:val="009E771F"/>
    <w:rsid w:val="00A01560"/>
    <w:rsid w:val="00A071C3"/>
    <w:rsid w:val="00A147FA"/>
    <w:rsid w:val="00A2376E"/>
    <w:rsid w:val="00A31EF0"/>
    <w:rsid w:val="00A44719"/>
    <w:rsid w:val="00A63E65"/>
    <w:rsid w:val="00A712A0"/>
    <w:rsid w:val="00A8103C"/>
    <w:rsid w:val="00A93110"/>
    <w:rsid w:val="00A9591A"/>
    <w:rsid w:val="00A97AEF"/>
    <w:rsid w:val="00AB3EC7"/>
    <w:rsid w:val="00AB598E"/>
    <w:rsid w:val="00AC4021"/>
    <w:rsid w:val="00AC51CE"/>
    <w:rsid w:val="00AC53EE"/>
    <w:rsid w:val="00AE4328"/>
    <w:rsid w:val="00AF7088"/>
    <w:rsid w:val="00B00B16"/>
    <w:rsid w:val="00B03E1C"/>
    <w:rsid w:val="00B10CB8"/>
    <w:rsid w:val="00B11CA7"/>
    <w:rsid w:val="00B16C7C"/>
    <w:rsid w:val="00B44005"/>
    <w:rsid w:val="00B60ADF"/>
    <w:rsid w:val="00B6445F"/>
    <w:rsid w:val="00B65F1C"/>
    <w:rsid w:val="00BB5714"/>
    <w:rsid w:val="00BC35A4"/>
    <w:rsid w:val="00BC4168"/>
    <w:rsid w:val="00BC43A9"/>
    <w:rsid w:val="00BC59DA"/>
    <w:rsid w:val="00BC616B"/>
    <w:rsid w:val="00BD757E"/>
    <w:rsid w:val="00BF2295"/>
    <w:rsid w:val="00BF5306"/>
    <w:rsid w:val="00C016F8"/>
    <w:rsid w:val="00C03AF8"/>
    <w:rsid w:val="00C05AF8"/>
    <w:rsid w:val="00C22A4F"/>
    <w:rsid w:val="00C3605E"/>
    <w:rsid w:val="00C7556A"/>
    <w:rsid w:val="00C765D2"/>
    <w:rsid w:val="00C8131E"/>
    <w:rsid w:val="00C85B63"/>
    <w:rsid w:val="00C86A1A"/>
    <w:rsid w:val="00CA3132"/>
    <w:rsid w:val="00CB0FE1"/>
    <w:rsid w:val="00CB3F84"/>
    <w:rsid w:val="00CD0B05"/>
    <w:rsid w:val="00CD5387"/>
    <w:rsid w:val="00CE14D1"/>
    <w:rsid w:val="00CF4B85"/>
    <w:rsid w:val="00D005E7"/>
    <w:rsid w:val="00D139F4"/>
    <w:rsid w:val="00D13E36"/>
    <w:rsid w:val="00D1474E"/>
    <w:rsid w:val="00D25CC4"/>
    <w:rsid w:val="00D34A82"/>
    <w:rsid w:val="00D35D45"/>
    <w:rsid w:val="00D4116C"/>
    <w:rsid w:val="00D442CF"/>
    <w:rsid w:val="00D50403"/>
    <w:rsid w:val="00D737DB"/>
    <w:rsid w:val="00D96345"/>
    <w:rsid w:val="00DC2247"/>
    <w:rsid w:val="00DC5D6E"/>
    <w:rsid w:val="00DD17CC"/>
    <w:rsid w:val="00DE0EFA"/>
    <w:rsid w:val="00E031B2"/>
    <w:rsid w:val="00E207C6"/>
    <w:rsid w:val="00E30530"/>
    <w:rsid w:val="00E311B4"/>
    <w:rsid w:val="00E37197"/>
    <w:rsid w:val="00E458BB"/>
    <w:rsid w:val="00E5511B"/>
    <w:rsid w:val="00E60EF1"/>
    <w:rsid w:val="00E6101F"/>
    <w:rsid w:val="00E74758"/>
    <w:rsid w:val="00E93942"/>
    <w:rsid w:val="00EA08DA"/>
    <w:rsid w:val="00EA5D51"/>
    <w:rsid w:val="00EF609E"/>
    <w:rsid w:val="00EF6101"/>
    <w:rsid w:val="00F04C9C"/>
    <w:rsid w:val="00F05FA0"/>
    <w:rsid w:val="00F171EF"/>
    <w:rsid w:val="00F17374"/>
    <w:rsid w:val="00F30E05"/>
    <w:rsid w:val="00F333DE"/>
    <w:rsid w:val="00F33E04"/>
    <w:rsid w:val="00F46411"/>
    <w:rsid w:val="00F5290B"/>
    <w:rsid w:val="00F60791"/>
    <w:rsid w:val="00F64CDB"/>
    <w:rsid w:val="00F67DD0"/>
    <w:rsid w:val="00F83389"/>
    <w:rsid w:val="00F85AB9"/>
    <w:rsid w:val="00F96217"/>
    <w:rsid w:val="00FA7877"/>
    <w:rsid w:val="00FB7ABD"/>
    <w:rsid w:val="00FC5D47"/>
    <w:rsid w:val="00FC7709"/>
    <w:rsid w:val="00FD3215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CB0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CB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AB1-A8B1-4EB3-9770-4C81758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Száldobágyi Zsigmond Csongor dr.</cp:lastModifiedBy>
  <cp:revision>2</cp:revision>
  <cp:lastPrinted>2017-07-03T12:55:00Z</cp:lastPrinted>
  <dcterms:created xsi:type="dcterms:W3CDTF">2018-01-16T06:26:00Z</dcterms:created>
  <dcterms:modified xsi:type="dcterms:W3CDTF">2018-01-16T06:26:00Z</dcterms:modified>
</cp:coreProperties>
</file>